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05314" w14:textId="77777777" w:rsidR="003B4B80" w:rsidRDefault="001F6276" w:rsidP="00596D77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8"/>
        </w:rPr>
        <w:drawing>
          <wp:inline distT="0" distB="0" distL="0" distR="0" wp14:anchorId="73A825B7" wp14:editId="14BBD080">
            <wp:extent cx="6848856" cy="569976"/>
            <wp:effectExtent l="0" t="0" r="0" b="1905"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s ban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856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19E2" w14:textId="77777777" w:rsidR="00BB2EB1" w:rsidRDefault="00BB2EB1" w:rsidP="00C52314">
      <w:pPr>
        <w:pStyle w:val="Title"/>
        <w:rPr>
          <w:b w:val="0"/>
          <w:u w:val="none"/>
        </w:rPr>
      </w:pPr>
    </w:p>
    <w:p w14:paraId="253DB112" w14:textId="77777777" w:rsidR="00C52314" w:rsidRDefault="00DF1F37" w:rsidP="00C52314">
      <w:pPr>
        <w:pStyle w:val="Title"/>
        <w:rPr>
          <w:b w:val="0"/>
          <w:u w:val="none"/>
        </w:rPr>
      </w:pPr>
      <w:r w:rsidRPr="005C6096">
        <w:rPr>
          <w:b w:val="0"/>
          <w:u w:val="none"/>
        </w:rPr>
        <w:t>BUDGET REVISION REQUEST</w:t>
      </w:r>
    </w:p>
    <w:p w14:paraId="4ABEBB55" w14:textId="77777777" w:rsidR="001C1771" w:rsidRPr="005C6096" w:rsidRDefault="001C1771" w:rsidP="00C52314">
      <w:pPr>
        <w:pStyle w:val="Title"/>
        <w:rPr>
          <w:b w:val="0"/>
          <w:u w:val="none"/>
        </w:rPr>
      </w:pPr>
    </w:p>
    <w:p w14:paraId="67607E2B" w14:textId="716D60F2" w:rsidR="005339B2" w:rsidRDefault="005339B2" w:rsidP="005E6020">
      <w:pPr>
        <w:pBdr>
          <w:bottom w:val="single" w:sz="12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revision requests allow the grantee to make changes to their approved agreement budget</w:t>
      </w:r>
      <w:r w:rsidR="00A16D5F">
        <w:rPr>
          <w:rFonts w:ascii="Times New Roman" w:hAnsi="Times New Roman" w:cs="Times New Roman"/>
          <w:sz w:val="24"/>
          <w:szCs w:val="24"/>
        </w:rPr>
        <w:t xml:space="preserve"> by moving costs from one budget category to a different category. </w:t>
      </w:r>
      <w:r w:rsidR="00FE5B87">
        <w:rPr>
          <w:rFonts w:ascii="Times New Roman" w:hAnsi="Times New Roman" w:cs="Times New Roman"/>
          <w:sz w:val="24"/>
          <w:szCs w:val="24"/>
        </w:rPr>
        <w:t xml:space="preserve">All request must be received by </w:t>
      </w:r>
      <w:r w:rsidR="00CD0289">
        <w:rPr>
          <w:rFonts w:ascii="Times New Roman" w:hAnsi="Times New Roman" w:cs="Times New Roman"/>
          <w:sz w:val="24"/>
          <w:szCs w:val="24"/>
        </w:rPr>
        <w:t xml:space="preserve">Illinois Criminal Justice Information Authority (ICJIA) at least 60 days prior to the expiration of the agreement’s period of performance. </w:t>
      </w:r>
    </w:p>
    <w:p w14:paraId="443CF8E1" w14:textId="403F2BCB" w:rsidR="0039041F" w:rsidRDefault="001C1771" w:rsidP="005E6020">
      <w:pPr>
        <w:pBdr>
          <w:bottom w:val="single" w:sz="12" w:space="0" w:color="auto"/>
        </w:pBdr>
        <w:rPr>
          <w:rFonts w:ascii="Times New Roman" w:hAnsi="Times New Roman" w:cs="Times New Roman"/>
          <w:sz w:val="24"/>
          <w:szCs w:val="24"/>
        </w:rPr>
      </w:pPr>
      <w:r w:rsidRPr="005C6096">
        <w:rPr>
          <w:rFonts w:ascii="Times New Roman" w:hAnsi="Times New Roman" w:cs="Times New Roman"/>
          <w:sz w:val="24"/>
          <w:szCs w:val="24"/>
        </w:rPr>
        <w:t xml:space="preserve">If approved, budget revisions will be effective on the date the </w:t>
      </w:r>
      <w:r w:rsidR="00CD0289">
        <w:rPr>
          <w:rFonts w:ascii="Times New Roman" w:hAnsi="Times New Roman" w:cs="Times New Roman"/>
          <w:sz w:val="24"/>
          <w:szCs w:val="24"/>
        </w:rPr>
        <w:t>I</w:t>
      </w:r>
      <w:r w:rsidRPr="005C6096">
        <w:rPr>
          <w:rFonts w:ascii="Times New Roman" w:hAnsi="Times New Roman" w:cs="Times New Roman"/>
          <w:sz w:val="24"/>
          <w:szCs w:val="24"/>
        </w:rPr>
        <w:t>CJIA receives the Budget Revision</w:t>
      </w:r>
      <w:r>
        <w:rPr>
          <w:rFonts w:ascii="Times New Roman" w:hAnsi="Times New Roman" w:cs="Times New Roman"/>
          <w:sz w:val="24"/>
          <w:szCs w:val="24"/>
        </w:rPr>
        <w:t xml:space="preserve"> Request</w:t>
      </w:r>
      <w:r w:rsidRPr="005C6096">
        <w:rPr>
          <w:rFonts w:ascii="Times New Roman" w:hAnsi="Times New Roman" w:cs="Times New Roman"/>
          <w:sz w:val="24"/>
          <w:szCs w:val="24"/>
        </w:rPr>
        <w:t xml:space="preserve">, unless the budget narrative lists a specific effective date. </w:t>
      </w:r>
      <w:r w:rsidR="00FC043D">
        <w:rPr>
          <w:rFonts w:ascii="Times New Roman" w:hAnsi="Times New Roman" w:cs="Times New Roman"/>
          <w:sz w:val="24"/>
          <w:szCs w:val="24"/>
        </w:rPr>
        <w:t xml:space="preserve">Do not implement the requested changes until you receive written approval from your Grant Specialist. </w:t>
      </w:r>
      <w:r w:rsidR="007B74A5">
        <w:rPr>
          <w:rFonts w:ascii="Times New Roman" w:hAnsi="Times New Roman" w:cs="Times New Roman"/>
          <w:sz w:val="24"/>
          <w:szCs w:val="24"/>
        </w:rPr>
        <w:t xml:space="preserve">Your Grant Specialist will provide you with written approval along with a new agreement budget. Please refer to </w:t>
      </w:r>
      <w:r w:rsidR="007B74A5" w:rsidRPr="00C65404">
        <w:rPr>
          <w:rFonts w:ascii="Times New Roman" w:hAnsi="Times New Roman" w:cs="Times New Roman"/>
          <w:i/>
          <w:sz w:val="24"/>
          <w:szCs w:val="24"/>
        </w:rPr>
        <w:t>Budget Revision</w:t>
      </w:r>
      <w:r w:rsidR="00F40852" w:rsidRPr="00C65404">
        <w:rPr>
          <w:rFonts w:ascii="Times New Roman" w:hAnsi="Times New Roman" w:cs="Times New Roman"/>
          <w:i/>
          <w:sz w:val="24"/>
          <w:szCs w:val="24"/>
        </w:rPr>
        <w:t xml:space="preserve"> Instructions</w:t>
      </w:r>
      <w:r w:rsidR="00F40852">
        <w:rPr>
          <w:rFonts w:ascii="Times New Roman" w:hAnsi="Times New Roman" w:cs="Times New Roman"/>
          <w:sz w:val="24"/>
          <w:szCs w:val="24"/>
        </w:rPr>
        <w:t xml:space="preserve"> for how to complete your request. </w:t>
      </w:r>
    </w:p>
    <w:p w14:paraId="527FEBB4" w14:textId="77777777" w:rsidR="007603D2" w:rsidRPr="00F40852" w:rsidRDefault="007603D2" w:rsidP="005E6020">
      <w:pPr>
        <w:pBdr>
          <w:bottom w:val="single" w:sz="12" w:space="0" w:color="auto"/>
        </w:pBd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10777" w:type="dxa"/>
        <w:tblInd w:w="18" w:type="dxa"/>
        <w:tblLook w:val="04A0" w:firstRow="1" w:lastRow="0" w:firstColumn="1" w:lastColumn="0" w:noHBand="0" w:noVBand="1"/>
      </w:tblPr>
      <w:tblGrid>
        <w:gridCol w:w="2172"/>
        <w:gridCol w:w="580"/>
        <w:gridCol w:w="1725"/>
        <w:gridCol w:w="2160"/>
        <w:gridCol w:w="4140"/>
      </w:tblGrid>
      <w:tr w:rsidR="003C0E0A" w:rsidRPr="005C6096" w14:paraId="632BFDFB" w14:textId="77777777" w:rsidTr="00DA33F0">
        <w:trPr>
          <w:trHeight w:val="413"/>
        </w:trPr>
        <w:tc>
          <w:tcPr>
            <w:tcW w:w="2172" w:type="dxa"/>
            <w:vAlign w:val="bottom"/>
            <w:hideMark/>
          </w:tcPr>
          <w:p w14:paraId="7224A12F" w14:textId="77777777" w:rsidR="003C0E0A" w:rsidRPr="005C6096" w:rsidRDefault="003C0E0A" w:rsidP="003C0E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6096">
              <w:rPr>
                <w:rFonts w:ascii="Times New Roman" w:hAnsi="Times New Roman"/>
                <w:b/>
                <w:sz w:val="24"/>
                <w:szCs w:val="24"/>
              </w:rPr>
              <w:t>Agreement #</w:t>
            </w:r>
          </w:p>
        </w:tc>
        <w:tc>
          <w:tcPr>
            <w:tcW w:w="2305" w:type="dxa"/>
            <w:gridSpan w:val="2"/>
            <w:vAlign w:val="bottom"/>
            <w:hideMark/>
          </w:tcPr>
          <w:p w14:paraId="024872ED" w14:textId="227DD860" w:rsidR="003C0E0A" w:rsidRPr="005C6096" w:rsidRDefault="003C0E0A" w:rsidP="003C0E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609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/>
                <w:sz w:val="24"/>
                <w:szCs w:val="24"/>
              </w:rPr>
            </w:r>
            <w:r w:rsidRPr="005C60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150C9">
              <w:rPr>
                <w:rFonts w:ascii="Times New Roman" w:hAnsi="Times New Roman"/>
                <w:sz w:val="24"/>
                <w:szCs w:val="24"/>
              </w:rPr>
              <w:t> </w:t>
            </w:r>
            <w:r w:rsidR="003150C9">
              <w:rPr>
                <w:rFonts w:ascii="Times New Roman" w:hAnsi="Times New Roman"/>
                <w:sz w:val="24"/>
                <w:szCs w:val="24"/>
              </w:rPr>
              <w:t> </w:t>
            </w:r>
            <w:r w:rsidR="003150C9">
              <w:rPr>
                <w:rFonts w:ascii="Times New Roman" w:hAnsi="Times New Roman"/>
                <w:sz w:val="24"/>
                <w:szCs w:val="24"/>
              </w:rPr>
              <w:t> </w:t>
            </w:r>
            <w:r w:rsidR="003150C9">
              <w:rPr>
                <w:rFonts w:ascii="Times New Roman" w:hAnsi="Times New Roman"/>
                <w:sz w:val="24"/>
                <w:szCs w:val="24"/>
              </w:rPr>
              <w:t> </w:t>
            </w:r>
            <w:r w:rsidR="003150C9">
              <w:rPr>
                <w:rFonts w:ascii="Times New Roman" w:hAnsi="Times New Roman"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vAlign w:val="bottom"/>
            <w:hideMark/>
          </w:tcPr>
          <w:p w14:paraId="306DA279" w14:textId="77777777" w:rsidR="003C0E0A" w:rsidRPr="00E472AF" w:rsidRDefault="003C0E0A" w:rsidP="003C0E0A">
            <w:pPr>
              <w:rPr>
                <w:rFonts w:ascii="Times New Roman" w:hAnsi="Times New Roman"/>
                <w:b/>
              </w:rPr>
            </w:pPr>
            <w:r w:rsidRPr="00E472AF">
              <w:rPr>
                <w:rFonts w:ascii="Times New Roman" w:hAnsi="Times New Roman"/>
                <w:b/>
              </w:rPr>
              <w:t>Performance Period</w:t>
            </w:r>
          </w:p>
        </w:tc>
        <w:tc>
          <w:tcPr>
            <w:tcW w:w="4140" w:type="dxa"/>
            <w:vAlign w:val="bottom"/>
            <w:hideMark/>
          </w:tcPr>
          <w:p w14:paraId="78FED485" w14:textId="57C43AF1" w:rsidR="003C0E0A" w:rsidRPr="005C6096" w:rsidRDefault="003C0E0A" w:rsidP="003C0E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609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/>
                <w:sz w:val="24"/>
                <w:szCs w:val="24"/>
              </w:rPr>
            </w:r>
            <w:r w:rsidRPr="005C60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150C9">
              <w:rPr>
                <w:rFonts w:ascii="Times New Roman" w:hAnsi="Times New Roman"/>
                <w:sz w:val="24"/>
                <w:szCs w:val="24"/>
              </w:rPr>
              <w:t> </w:t>
            </w:r>
            <w:r w:rsidR="003150C9">
              <w:rPr>
                <w:rFonts w:ascii="Times New Roman" w:hAnsi="Times New Roman"/>
                <w:sz w:val="24"/>
                <w:szCs w:val="24"/>
              </w:rPr>
              <w:t> </w:t>
            </w:r>
            <w:r w:rsidR="003150C9">
              <w:rPr>
                <w:rFonts w:ascii="Times New Roman" w:hAnsi="Times New Roman"/>
                <w:sz w:val="24"/>
                <w:szCs w:val="24"/>
              </w:rPr>
              <w:t> </w:t>
            </w:r>
            <w:r w:rsidR="003150C9">
              <w:rPr>
                <w:rFonts w:ascii="Times New Roman" w:hAnsi="Times New Roman"/>
                <w:sz w:val="24"/>
                <w:szCs w:val="24"/>
              </w:rPr>
              <w:t> </w:t>
            </w:r>
            <w:r w:rsidR="003150C9">
              <w:rPr>
                <w:rFonts w:ascii="Times New Roman" w:hAnsi="Times New Roman"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D0289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="007603D2" w:rsidRPr="005C609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03D2" w:rsidRPr="005C609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603D2" w:rsidRPr="005C6096">
              <w:rPr>
                <w:rFonts w:ascii="Times New Roman" w:hAnsi="Times New Roman"/>
                <w:sz w:val="24"/>
                <w:szCs w:val="24"/>
              </w:rPr>
            </w:r>
            <w:r w:rsidR="007603D2" w:rsidRPr="005C60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150C9">
              <w:rPr>
                <w:rFonts w:ascii="Times New Roman" w:hAnsi="Times New Roman"/>
                <w:sz w:val="24"/>
                <w:szCs w:val="24"/>
              </w:rPr>
              <w:t> </w:t>
            </w:r>
            <w:r w:rsidR="003150C9">
              <w:rPr>
                <w:rFonts w:ascii="Times New Roman" w:hAnsi="Times New Roman"/>
                <w:sz w:val="24"/>
                <w:szCs w:val="24"/>
              </w:rPr>
              <w:t> </w:t>
            </w:r>
            <w:r w:rsidR="003150C9">
              <w:rPr>
                <w:rFonts w:ascii="Times New Roman" w:hAnsi="Times New Roman"/>
                <w:sz w:val="24"/>
                <w:szCs w:val="24"/>
              </w:rPr>
              <w:t> </w:t>
            </w:r>
            <w:r w:rsidR="003150C9">
              <w:rPr>
                <w:rFonts w:ascii="Times New Roman" w:hAnsi="Times New Roman"/>
                <w:sz w:val="24"/>
                <w:szCs w:val="24"/>
              </w:rPr>
              <w:t> </w:t>
            </w:r>
            <w:r w:rsidR="003150C9">
              <w:rPr>
                <w:rFonts w:ascii="Times New Roman" w:hAnsi="Times New Roman"/>
                <w:sz w:val="24"/>
                <w:szCs w:val="24"/>
              </w:rPr>
              <w:t> </w:t>
            </w:r>
            <w:r w:rsidR="007603D2" w:rsidRPr="005C60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C0E0A" w:rsidRPr="005C6096" w14:paraId="33BBCF39" w14:textId="77777777" w:rsidTr="00DA33F0">
        <w:trPr>
          <w:trHeight w:val="440"/>
        </w:trPr>
        <w:tc>
          <w:tcPr>
            <w:tcW w:w="2172" w:type="dxa"/>
            <w:vAlign w:val="bottom"/>
            <w:hideMark/>
          </w:tcPr>
          <w:p w14:paraId="29BB7634" w14:textId="77777777" w:rsidR="003C0E0A" w:rsidRPr="005C6096" w:rsidRDefault="003C0E0A" w:rsidP="003C0E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6096">
              <w:rPr>
                <w:rFonts w:ascii="Times New Roman" w:hAnsi="Times New Roman"/>
                <w:b/>
                <w:sz w:val="24"/>
                <w:szCs w:val="24"/>
              </w:rPr>
              <w:t xml:space="preserve">Program Name: </w:t>
            </w:r>
          </w:p>
        </w:tc>
        <w:tc>
          <w:tcPr>
            <w:tcW w:w="8605" w:type="dxa"/>
            <w:gridSpan w:val="4"/>
            <w:vAlign w:val="bottom"/>
            <w:hideMark/>
          </w:tcPr>
          <w:p w14:paraId="17B27193" w14:textId="04C2C242" w:rsidR="003C0E0A" w:rsidRPr="005C6096" w:rsidRDefault="003C0E0A" w:rsidP="003C0E0A">
            <w:pPr>
              <w:rPr>
                <w:rFonts w:ascii="Times New Roman" w:hAnsi="Times New Roman"/>
                <w:sz w:val="24"/>
                <w:szCs w:val="24"/>
              </w:rPr>
            </w:pPr>
            <w:r w:rsidRPr="005C609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/>
                <w:sz w:val="24"/>
                <w:szCs w:val="24"/>
              </w:rPr>
            </w:r>
            <w:r w:rsidRPr="005C60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A2049">
              <w:rPr>
                <w:rFonts w:ascii="Times New Roman" w:hAnsi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C0E0A" w:rsidRPr="005C6096" w14:paraId="1AA99EDE" w14:textId="77777777" w:rsidTr="00DA33F0">
        <w:trPr>
          <w:trHeight w:val="350"/>
        </w:trPr>
        <w:tc>
          <w:tcPr>
            <w:tcW w:w="2752" w:type="dxa"/>
            <w:gridSpan w:val="2"/>
            <w:vAlign w:val="bottom"/>
            <w:hideMark/>
          </w:tcPr>
          <w:p w14:paraId="470987BC" w14:textId="77777777" w:rsidR="003C0E0A" w:rsidRPr="005C6096" w:rsidRDefault="00DF1F37" w:rsidP="003C0E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6096">
              <w:rPr>
                <w:rFonts w:ascii="Times New Roman" w:hAnsi="Times New Roman"/>
                <w:b/>
                <w:sz w:val="24"/>
                <w:szCs w:val="24"/>
              </w:rPr>
              <w:t>Implementing Agency:</w:t>
            </w:r>
          </w:p>
        </w:tc>
        <w:tc>
          <w:tcPr>
            <w:tcW w:w="8025" w:type="dxa"/>
            <w:gridSpan w:val="3"/>
            <w:vAlign w:val="bottom"/>
            <w:hideMark/>
          </w:tcPr>
          <w:p w14:paraId="53A922D1" w14:textId="0E5A9DEA" w:rsidR="003C0E0A" w:rsidRPr="005C6096" w:rsidRDefault="003C0E0A" w:rsidP="003C0E0A">
            <w:pPr>
              <w:rPr>
                <w:rFonts w:ascii="Times New Roman" w:hAnsi="Times New Roman"/>
                <w:sz w:val="24"/>
                <w:szCs w:val="24"/>
              </w:rPr>
            </w:pPr>
            <w:r w:rsidRPr="005C609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/>
                <w:sz w:val="24"/>
                <w:szCs w:val="24"/>
              </w:rPr>
            </w:r>
            <w:r w:rsidRPr="005C60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A2049">
              <w:rPr>
                <w:rFonts w:ascii="Times New Roman" w:hAnsi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C0E0A" w:rsidRPr="005C6096" w14:paraId="0D66EC5C" w14:textId="77777777" w:rsidTr="00DA33F0">
        <w:trPr>
          <w:trHeight w:val="350"/>
        </w:trPr>
        <w:tc>
          <w:tcPr>
            <w:tcW w:w="2752" w:type="dxa"/>
            <w:gridSpan w:val="2"/>
            <w:vAlign w:val="bottom"/>
            <w:hideMark/>
          </w:tcPr>
          <w:p w14:paraId="7840768C" w14:textId="77777777" w:rsidR="003C0E0A" w:rsidRPr="005C6096" w:rsidRDefault="003C0E0A" w:rsidP="003C0E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6096">
              <w:rPr>
                <w:rFonts w:ascii="Times New Roman" w:hAnsi="Times New Roman"/>
                <w:b/>
                <w:sz w:val="24"/>
                <w:szCs w:val="24"/>
              </w:rPr>
              <w:t>Program Agency</w:t>
            </w:r>
            <w:r w:rsidR="00DF1F37" w:rsidRPr="005C609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025" w:type="dxa"/>
            <w:gridSpan w:val="3"/>
            <w:vAlign w:val="bottom"/>
            <w:hideMark/>
          </w:tcPr>
          <w:p w14:paraId="5C10D923" w14:textId="72A7393C" w:rsidR="003C0E0A" w:rsidRPr="005C6096" w:rsidRDefault="003C0E0A" w:rsidP="003C0E0A">
            <w:pPr>
              <w:rPr>
                <w:rFonts w:ascii="Times New Roman" w:hAnsi="Times New Roman"/>
                <w:sz w:val="24"/>
                <w:szCs w:val="24"/>
              </w:rPr>
            </w:pPr>
            <w:r w:rsidRPr="005C609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/>
                <w:sz w:val="24"/>
                <w:szCs w:val="24"/>
              </w:rPr>
            </w:r>
            <w:r w:rsidRPr="005C60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D7D78">
              <w:rPr>
                <w:rFonts w:ascii="Times New Roman" w:hAnsi="Times New Roman"/>
                <w:sz w:val="24"/>
                <w:szCs w:val="24"/>
              </w:rPr>
              <w:t> </w:t>
            </w:r>
            <w:r w:rsidR="00BD7D78">
              <w:rPr>
                <w:rFonts w:ascii="Times New Roman" w:hAnsi="Times New Roman"/>
                <w:sz w:val="24"/>
                <w:szCs w:val="24"/>
              </w:rPr>
              <w:t> </w:t>
            </w:r>
            <w:r w:rsidR="00BD7D78">
              <w:rPr>
                <w:rFonts w:ascii="Times New Roman" w:hAnsi="Times New Roman"/>
                <w:sz w:val="24"/>
                <w:szCs w:val="24"/>
              </w:rPr>
              <w:t> </w:t>
            </w:r>
            <w:r w:rsidR="00BD7D78">
              <w:rPr>
                <w:rFonts w:ascii="Times New Roman" w:hAnsi="Times New Roman"/>
                <w:sz w:val="24"/>
                <w:szCs w:val="24"/>
              </w:rPr>
              <w:t> </w:t>
            </w:r>
            <w:r w:rsidR="00BD7D78">
              <w:rPr>
                <w:rFonts w:ascii="Times New Roman" w:hAnsi="Times New Roman"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F1F37" w:rsidRPr="005C6096" w14:paraId="420BCC21" w14:textId="77777777" w:rsidTr="00DA33F0">
        <w:trPr>
          <w:trHeight w:val="350"/>
        </w:trPr>
        <w:tc>
          <w:tcPr>
            <w:tcW w:w="2752" w:type="dxa"/>
            <w:gridSpan w:val="2"/>
            <w:tcBorders>
              <w:bottom w:val="single" w:sz="4" w:space="0" w:color="auto"/>
            </w:tcBorders>
            <w:vAlign w:val="bottom"/>
          </w:tcPr>
          <w:p w14:paraId="40863454" w14:textId="77777777" w:rsidR="00DF1F37" w:rsidRPr="005C6096" w:rsidRDefault="00DF1F37" w:rsidP="003C0E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6096">
              <w:rPr>
                <w:rFonts w:ascii="Times New Roman" w:hAnsi="Times New Roman"/>
                <w:b/>
                <w:sz w:val="24"/>
                <w:szCs w:val="24"/>
              </w:rPr>
              <w:t>Person Making Request:</w:t>
            </w:r>
          </w:p>
        </w:tc>
        <w:tc>
          <w:tcPr>
            <w:tcW w:w="8025" w:type="dxa"/>
            <w:gridSpan w:val="3"/>
            <w:tcBorders>
              <w:bottom w:val="single" w:sz="4" w:space="0" w:color="auto"/>
            </w:tcBorders>
            <w:vAlign w:val="bottom"/>
          </w:tcPr>
          <w:p w14:paraId="7792491D" w14:textId="6188B53E" w:rsidR="00DF1F37" w:rsidRPr="005C6096" w:rsidRDefault="00DF1F37" w:rsidP="003C0E0A">
            <w:pPr>
              <w:rPr>
                <w:rFonts w:ascii="Times New Roman" w:hAnsi="Times New Roman"/>
                <w:sz w:val="24"/>
                <w:szCs w:val="24"/>
              </w:rPr>
            </w:pPr>
            <w:r w:rsidRPr="005C609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/>
                <w:sz w:val="24"/>
                <w:szCs w:val="24"/>
              </w:rPr>
            </w:r>
            <w:r w:rsidRPr="005C60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A2049">
              <w:rPr>
                <w:rFonts w:ascii="Times New Roman" w:hAnsi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F1F37" w:rsidRPr="005C6096" w14:paraId="7D5D98A3" w14:textId="77777777" w:rsidTr="00DA33F0">
        <w:trPr>
          <w:trHeight w:val="350"/>
        </w:trPr>
        <w:tc>
          <w:tcPr>
            <w:tcW w:w="2752" w:type="dxa"/>
            <w:gridSpan w:val="2"/>
            <w:tcBorders>
              <w:bottom w:val="single" w:sz="4" w:space="0" w:color="auto"/>
            </w:tcBorders>
            <w:vAlign w:val="bottom"/>
          </w:tcPr>
          <w:p w14:paraId="59A2EBB9" w14:textId="77777777" w:rsidR="00DF1F37" w:rsidRPr="005C6096" w:rsidRDefault="00DF1F37" w:rsidP="003C0E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6096">
              <w:rPr>
                <w:rFonts w:ascii="Times New Roman" w:hAnsi="Times New Roman"/>
                <w:b/>
                <w:sz w:val="24"/>
                <w:szCs w:val="24"/>
              </w:rPr>
              <w:t xml:space="preserve">Date of Request: </w:t>
            </w:r>
          </w:p>
        </w:tc>
        <w:tc>
          <w:tcPr>
            <w:tcW w:w="8025" w:type="dxa"/>
            <w:gridSpan w:val="3"/>
            <w:tcBorders>
              <w:bottom w:val="single" w:sz="4" w:space="0" w:color="auto"/>
            </w:tcBorders>
            <w:vAlign w:val="bottom"/>
          </w:tcPr>
          <w:p w14:paraId="5A39FAF6" w14:textId="4A1B7F72" w:rsidR="00DF1F37" w:rsidRPr="005C6096" w:rsidRDefault="00DF1F37" w:rsidP="003C0E0A">
            <w:pPr>
              <w:rPr>
                <w:rFonts w:ascii="Times New Roman" w:hAnsi="Times New Roman"/>
                <w:sz w:val="24"/>
                <w:szCs w:val="24"/>
              </w:rPr>
            </w:pPr>
            <w:r w:rsidRPr="005C609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/>
                <w:sz w:val="24"/>
                <w:szCs w:val="24"/>
              </w:rPr>
            </w:r>
            <w:r w:rsidRPr="005C60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A2049">
              <w:rPr>
                <w:rFonts w:ascii="Times New Roman" w:hAnsi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0AB5AD4A" w14:textId="77777777" w:rsidR="00457AEF" w:rsidRDefault="00457AEF" w:rsidP="005C6096">
      <w:pPr>
        <w:pStyle w:val="BodyText"/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57AEF" w14:paraId="1649DB68" w14:textId="77777777" w:rsidTr="0039249E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76C59DF6" w14:textId="24EC6C3A" w:rsidR="00457AEF" w:rsidRPr="00DA33F0" w:rsidRDefault="00DA33F0" w:rsidP="005C6096">
            <w:pPr>
              <w:pStyle w:val="BodyText"/>
              <w:rPr>
                <w:b w:val="0"/>
              </w:rPr>
            </w:pPr>
            <w:r w:rsidRPr="00DA33F0">
              <w:rPr>
                <w:b w:val="0"/>
              </w:rPr>
              <w:t xml:space="preserve">Is request made 60 days prior to end of performance period?  </w:t>
            </w:r>
            <w:sdt>
              <w:sdtPr>
                <w:rPr>
                  <w:b w:val="0"/>
                </w:rPr>
                <w:id w:val="-51499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4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DA33F0">
              <w:rPr>
                <w:b w:val="0"/>
              </w:rPr>
              <w:t xml:space="preserve">Yes     </w:t>
            </w:r>
            <w:sdt>
              <w:sdtPr>
                <w:rPr>
                  <w:b w:val="0"/>
                </w:rPr>
                <w:id w:val="159396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33F0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DA33F0">
              <w:rPr>
                <w:b w:val="0"/>
              </w:rPr>
              <w:t>No</w:t>
            </w:r>
          </w:p>
        </w:tc>
      </w:tr>
      <w:tr w:rsidR="00DA33F0" w14:paraId="170C7D8B" w14:textId="77777777" w:rsidTr="0039249E">
        <w:trPr>
          <w:trHeight w:val="323"/>
        </w:trPr>
        <w:tc>
          <w:tcPr>
            <w:tcW w:w="10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2F422" w14:textId="77777777" w:rsidR="00DA33F0" w:rsidRPr="0039041F" w:rsidRDefault="00DA33F0" w:rsidP="0039041F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5C6096">
              <w:rPr>
                <w:rFonts w:ascii="Times New Roman" w:hAnsi="Times New Roman"/>
                <w:sz w:val="24"/>
                <w:szCs w:val="24"/>
              </w:rPr>
              <w:t xml:space="preserve">If No, please explain. </w:t>
            </w:r>
          </w:p>
        </w:tc>
      </w:tr>
      <w:tr w:rsidR="0039041F" w14:paraId="78125FD8" w14:textId="77777777" w:rsidTr="0039249E">
        <w:tc>
          <w:tcPr>
            <w:tcW w:w="10790" w:type="dxa"/>
            <w:tcBorders>
              <w:top w:val="single" w:sz="4" w:space="0" w:color="auto"/>
            </w:tcBorders>
          </w:tcPr>
          <w:p w14:paraId="5538F205" w14:textId="0B66C2C6" w:rsidR="0039041F" w:rsidRDefault="0039041F" w:rsidP="00DA33F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D7D78">
              <w:rPr>
                <w:b/>
              </w:rPr>
              <w:t> </w:t>
            </w:r>
            <w:r w:rsidR="00BD7D78">
              <w:rPr>
                <w:b/>
              </w:rPr>
              <w:t> </w:t>
            </w:r>
            <w:r w:rsidR="00BD7D78">
              <w:rPr>
                <w:b/>
              </w:rPr>
              <w:t> </w:t>
            </w:r>
            <w:r w:rsidR="00BD7D78">
              <w:rPr>
                <w:b/>
              </w:rPr>
              <w:t> </w:t>
            </w:r>
            <w:r w:rsidR="00BD7D78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14:paraId="04A99052" w14:textId="77777777" w:rsidR="0039041F" w:rsidRPr="005C6096" w:rsidRDefault="0039041F" w:rsidP="00DA33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31004C" w14:textId="77777777" w:rsidR="005C6096" w:rsidRDefault="005C6096" w:rsidP="005C60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E55009" w14:textId="77777777" w:rsidR="003D16D4" w:rsidRDefault="004C3DA8" w:rsidP="005C60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BE9">
        <w:rPr>
          <w:rFonts w:ascii="Times New Roman" w:hAnsi="Times New Roman" w:cs="Times New Roman"/>
          <w:sz w:val="24"/>
          <w:szCs w:val="24"/>
        </w:rPr>
        <w:t>Indicate the categories where budget revision(s) are request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9"/>
        <w:gridCol w:w="1589"/>
        <w:gridCol w:w="1256"/>
        <w:gridCol w:w="1589"/>
        <w:gridCol w:w="1281"/>
        <w:gridCol w:w="1589"/>
        <w:gridCol w:w="1257"/>
      </w:tblGrid>
      <w:tr w:rsidR="00907C09" w14:paraId="0D816E27" w14:textId="77777777" w:rsidTr="005F33EE">
        <w:trPr>
          <w:jc w:val="center"/>
        </w:trPr>
        <w:tc>
          <w:tcPr>
            <w:tcW w:w="2229" w:type="dxa"/>
            <w:vMerge w:val="restart"/>
            <w:vAlign w:val="center"/>
          </w:tcPr>
          <w:p w14:paraId="2CF9646C" w14:textId="77777777" w:rsidR="00907C09" w:rsidRDefault="00907C09" w:rsidP="0090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09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2845" w:type="dxa"/>
            <w:gridSpan w:val="2"/>
          </w:tcPr>
          <w:p w14:paraId="768E5A99" w14:textId="77777777" w:rsidR="00907C09" w:rsidRPr="00AE7EBF" w:rsidRDefault="00907C09" w:rsidP="00907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BF">
              <w:rPr>
                <w:rFonts w:ascii="Times New Roman" w:hAnsi="Times New Roman" w:cs="Times New Roman"/>
                <w:b/>
                <w:sz w:val="24"/>
                <w:szCs w:val="24"/>
              </w:rPr>
              <w:t>Approved Budget</w:t>
            </w:r>
          </w:p>
        </w:tc>
        <w:tc>
          <w:tcPr>
            <w:tcW w:w="2870" w:type="dxa"/>
            <w:gridSpan w:val="2"/>
          </w:tcPr>
          <w:p w14:paraId="79984BB8" w14:textId="77777777" w:rsidR="008943C5" w:rsidRDefault="00907C09" w:rsidP="00907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cate Difference </w:t>
            </w:r>
          </w:p>
          <w:p w14:paraId="4E3697D7" w14:textId="10006110" w:rsidR="00907C09" w:rsidRPr="00AE7EBF" w:rsidRDefault="00907C09" w:rsidP="00907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BF">
              <w:rPr>
                <w:rFonts w:ascii="Times New Roman" w:hAnsi="Times New Roman" w:cs="Times New Roman"/>
                <w:b/>
                <w:sz w:val="24"/>
                <w:szCs w:val="24"/>
              </w:rPr>
              <w:t>(+ or -)</w:t>
            </w:r>
          </w:p>
        </w:tc>
        <w:tc>
          <w:tcPr>
            <w:tcW w:w="2846" w:type="dxa"/>
            <w:gridSpan w:val="2"/>
          </w:tcPr>
          <w:p w14:paraId="1F6C017A" w14:textId="77777777" w:rsidR="00907C09" w:rsidRPr="00AE7EBF" w:rsidRDefault="00907C09" w:rsidP="00907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BF">
              <w:rPr>
                <w:rFonts w:ascii="Times New Roman" w:hAnsi="Times New Roman" w:cs="Times New Roman"/>
                <w:b/>
                <w:sz w:val="24"/>
                <w:szCs w:val="24"/>
              </w:rPr>
              <w:t>Revised Budget</w:t>
            </w:r>
          </w:p>
        </w:tc>
      </w:tr>
      <w:tr w:rsidR="00907C09" w14:paraId="48486879" w14:textId="77777777" w:rsidTr="005F33EE">
        <w:trPr>
          <w:jc w:val="center"/>
        </w:trPr>
        <w:tc>
          <w:tcPr>
            <w:tcW w:w="2229" w:type="dxa"/>
            <w:vMerge/>
          </w:tcPr>
          <w:p w14:paraId="396B96ED" w14:textId="77777777" w:rsidR="00907C09" w:rsidRDefault="00907C09" w:rsidP="0090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6F89C3E2" w14:textId="77777777" w:rsidR="00907C09" w:rsidRPr="00907C09" w:rsidRDefault="00F263D4" w:rsidP="00907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deral/State</w:t>
            </w:r>
          </w:p>
        </w:tc>
        <w:tc>
          <w:tcPr>
            <w:tcW w:w="1256" w:type="dxa"/>
          </w:tcPr>
          <w:p w14:paraId="132CA160" w14:textId="77777777" w:rsidR="00907C09" w:rsidRPr="00907C09" w:rsidRDefault="00907C09" w:rsidP="00907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C09">
              <w:rPr>
                <w:rFonts w:ascii="Times New Roman" w:hAnsi="Times New Roman" w:cs="Times New Roman"/>
                <w:b/>
                <w:sz w:val="24"/>
                <w:szCs w:val="24"/>
              </w:rPr>
              <w:t>Match</w:t>
            </w:r>
          </w:p>
        </w:tc>
        <w:tc>
          <w:tcPr>
            <w:tcW w:w="1589" w:type="dxa"/>
          </w:tcPr>
          <w:p w14:paraId="3237A57C" w14:textId="77777777" w:rsidR="00907C09" w:rsidRPr="00907C09" w:rsidRDefault="00F263D4" w:rsidP="00907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deral/State</w:t>
            </w:r>
          </w:p>
        </w:tc>
        <w:tc>
          <w:tcPr>
            <w:tcW w:w="1281" w:type="dxa"/>
          </w:tcPr>
          <w:p w14:paraId="1BD45613" w14:textId="77777777" w:rsidR="00907C09" w:rsidRPr="00907C09" w:rsidRDefault="00907C09" w:rsidP="00907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C09">
              <w:rPr>
                <w:rFonts w:ascii="Times New Roman" w:hAnsi="Times New Roman" w:cs="Times New Roman"/>
                <w:b/>
                <w:sz w:val="24"/>
                <w:szCs w:val="24"/>
              </w:rPr>
              <w:t>Match</w:t>
            </w:r>
          </w:p>
        </w:tc>
        <w:tc>
          <w:tcPr>
            <w:tcW w:w="1589" w:type="dxa"/>
          </w:tcPr>
          <w:p w14:paraId="3BF6CA14" w14:textId="77777777" w:rsidR="00907C09" w:rsidRPr="00907C09" w:rsidRDefault="00F263D4" w:rsidP="00907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deral/State</w:t>
            </w:r>
          </w:p>
        </w:tc>
        <w:tc>
          <w:tcPr>
            <w:tcW w:w="1257" w:type="dxa"/>
          </w:tcPr>
          <w:p w14:paraId="05B33D6E" w14:textId="77777777" w:rsidR="00907C09" w:rsidRPr="00907C09" w:rsidRDefault="00907C09" w:rsidP="00907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C09">
              <w:rPr>
                <w:rFonts w:ascii="Times New Roman" w:hAnsi="Times New Roman" w:cs="Times New Roman"/>
                <w:b/>
                <w:sz w:val="24"/>
                <w:szCs w:val="24"/>
              </w:rPr>
              <w:t>Match</w:t>
            </w:r>
          </w:p>
        </w:tc>
      </w:tr>
      <w:tr w:rsidR="004E60A5" w:rsidRPr="00A33914" w14:paraId="1AC3DB78" w14:textId="77777777" w:rsidTr="005F33EE">
        <w:trPr>
          <w:jc w:val="center"/>
        </w:trPr>
        <w:tc>
          <w:tcPr>
            <w:tcW w:w="2229" w:type="dxa"/>
          </w:tcPr>
          <w:p w14:paraId="1CDCB6B0" w14:textId="77777777" w:rsidR="004E60A5" w:rsidRPr="00A33914" w:rsidRDefault="004E60A5" w:rsidP="004E60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914">
              <w:rPr>
                <w:rFonts w:ascii="Times New Roman" w:hAnsi="Times New Roman" w:cs="Times New Roman"/>
                <w:i/>
                <w:sz w:val="24"/>
                <w:szCs w:val="24"/>
              </w:rPr>
              <w:t>Example</w:t>
            </w:r>
          </w:p>
        </w:tc>
        <w:tc>
          <w:tcPr>
            <w:tcW w:w="1589" w:type="dxa"/>
            <w:vAlign w:val="center"/>
          </w:tcPr>
          <w:p w14:paraId="5A593169" w14:textId="77777777" w:rsidR="004E60A5" w:rsidRPr="003D0F2A" w:rsidRDefault="004E60A5" w:rsidP="004E60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F2A">
              <w:rPr>
                <w:rFonts w:ascii="Times New Roman" w:hAnsi="Times New Roman" w:cs="Times New Roman"/>
                <w:i/>
                <w:sz w:val="24"/>
                <w:szCs w:val="24"/>
              </w:rPr>
              <w:t>$1,000.00</w:t>
            </w:r>
          </w:p>
        </w:tc>
        <w:tc>
          <w:tcPr>
            <w:tcW w:w="1256" w:type="dxa"/>
            <w:vAlign w:val="center"/>
          </w:tcPr>
          <w:p w14:paraId="2AC9812E" w14:textId="77777777" w:rsidR="004E60A5" w:rsidRPr="003D0F2A" w:rsidRDefault="004E60A5" w:rsidP="004E60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F2A">
              <w:rPr>
                <w:rFonts w:ascii="Times New Roman" w:hAnsi="Times New Roman" w:cs="Times New Roman"/>
                <w:i/>
                <w:sz w:val="24"/>
                <w:szCs w:val="24"/>
              </w:rPr>
              <w:t>$</w:t>
            </w:r>
            <w:r w:rsidR="00C359D3">
              <w:rPr>
                <w:rFonts w:ascii="Times New Roman" w:hAnsi="Times New Roman" w:cs="Times New Roman"/>
                <w:i/>
                <w:sz w:val="24"/>
                <w:szCs w:val="24"/>
              </w:rPr>
              <w:t>250</w:t>
            </w:r>
            <w:r w:rsidRPr="003D0F2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359D3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  <w:tc>
          <w:tcPr>
            <w:tcW w:w="1589" w:type="dxa"/>
            <w:vAlign w:val="center"/>
          </w:tcPr>
          <w:p w14:paraId="0F6D9B1B" w14:textId="77777777" w:rsidR="004E60A5" w:rsidRPr="003D0F2A" w:rsidRDefault="00C359D3" w:rsidP="004E60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4E60A5" w:rsidRPr="003D0F2A">
              <w:rPr>
                <w:rFonts w:ascii="Times New Roman" w:hAnsi="Times New Roman" w:cs="Times New Roman"/>
                <w:i/>
                <w:sz w:val="24"/>
                <w:szCs w:val="24"/>
              </w:rPr>
              <w:t>$</w:t>
            </w:r>
            <w:r w:rsidR="00A33914" w:rsidRPr="003D0F2A">
              <w:rPr>
                <w:rFonts w:ascii="Times New Roman" w:hAnsi="Times New Roman" w:cs="Times New Roman"/>
                <w:i/>
                <w:sz w:val="24"/>
                <w:szCs w:val="24"/>
              </w:rPr>
              <w:t>65.00</w:t>
            </w:r>
          </w:p>
        </w:tc>
        <w:tc>
          <w:tcPr>
            <w:tcW w:w="1281" w:type="dxa"/>
            <w:vAlign w:val="center"/>
          </w:tcPr>
          <w:p w14:paraId="7AE402AB" w14:textId="77777777" w:rsidR="004E60A5" w:rsidRPr="003D0F2A" w:rsidRDefault="00C359D3" w:rsidP="004E60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r w:rsidR="00A33914" w:rsidRPr="003D0F2A">
              <w:rPr>
                <w:rFonts w:ascii="Times New Roman" w:hAnsi="Times New Roman" w:cs="Times New Roman"/>
                <w:i/>
                <w:sz w:val="24"/>
                <w:szCs w:val="24"/>
              </w:rPr>
              <w:t>$8.25</w:t>
            </w:r>
          </w:p>
        </w:tc>
        <w:tc>
          <w:tcPr>
            <w:tcW w:w="1589" w:type="dxa"/>
            <w:vAlign w:val="center"/>
          </w:tcPr>
          <w:p w14:paraId="18474C3D" w14:textId="77777777" w:rsidR="004E60A5" w:rsidRPr="003D0F2A" w:rsidRDefault="00A33914" w:rsidP="004E60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F2A">
              <w:rPr>
                <w:rFonts w:ascii="Times New Roman" w:hAnsi="Times New Roman" w:cs="Times New Roman"/>
                <w:i/>
                <w:sz w:val="24"/>
                <w:szCs w:val="24"/>
              </w:rPr>
              <w:t>$</w:t>
            </w:r>
            <w:r w:rsidR="00C359D3">
              <w:rPr>
                <w:rFonts w:ascii="Times New Roman" w:hAnsi="Times New Roman" w:cs="Times New Roman"/>
                <w:i/>
                <w:sz w:val="24"/>
                <w:szCs w:val="24"/>
              </w:rPr>
              <w:t>935.00</w:t>
            </w:r>
          </w:p>
        </w:tc>
        <w:tc>
          <w:tcPr>
            <w:tcW w:w="1257" w:type="dxa"/>
            <w:vAlign w:val="center"/>
          </w:tcPr>
          <w:p w14:paraId="02448C37" w14:textId="77777777" w:rsidR="004E60A5" w:rsidRPr="003D0F2A" w:rsidRDefault="003D0F2A" w:rsidP="004E60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F2A">
              <w:rPr>
                <w:rFonts w:ascii="Times New Roman" w:hAnsi="Times New Roman" w:cs="Times New Roman"/>
                <w:i/>
                <w:sz w:val="24"/>
                <w:szCs w:val="24"/>
              </w:rPr>
              <w:t>$</w:t>
            </w:r>
            <w:r w:rsidR="00C359D3">
              <w:rPr>
                <w:rFonts w:ascii="Times New Roman" w:hAnsi="Times New Roman" w:cs="Times New Roman"/>
                <w:i/>
                <w:sz w:val="24"/>
                <w:szCs w:val="24"/>
              </w:rPr>
              <w:t>258</w:t>
            </w:r>
            <w:r w:rsidRPr="003D0F2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359D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3D0F2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4E60A5" w14:paraId="76F4FE9E" w14:textId="77777777" w:rsidTr="005F33EE">
        <w:trPr>
          <w:jc w:val="center"/>
        </w:trPr>
        <w:tc>
          <w:tcPr>
            <w:tcW w:w="2229" w:type="dxa"/>
          </w:tcPr>
          <w:p w14:paraId="66C75AFE" w14:textId="77777777" w:rsidR="004E60A5" w:rsidRPr="005C6096" w:rsidRDefault="004E60A5" w:rsidP="004E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t>Personnel (Salaries &amp; Wages)</w:t>
            </w:r>
          </w:p>
        </w:tc>
        <w:tc>
          <w:tcPr>
            <w:tcW w:w="1589" w:type="dxa"/>
            <w:vAlign w:val="center"/>
          </w:tcPr>
          <w:p w14:paraId="08FAAF4C" w14:textId="3CE80359" w:rsidR="004E60A5" w:rsidRPr="005C6096" w:rsidRDefault="004E60A5" w:rsidP="00E9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14:paraId="1423B51A" w14:textId="77777777" w:rsidR="004E60A5" w:rsidRPr="005C6096" w:rsidRDefault="004E60A5" w:rsidP="004E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14:paraId="38E76CA7" w14:textId="322BFCBB" w:rsidR="004E60A5" w:rsidRPr="005C6096" w:rsidRDefault="004E60A5" w:rsidP="004E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1402414" w14:textId="77777777" w:rsidR="004E60A5" w:rsidRPr="005C6096" w:rsidRDefault="004E60A5" w:rsidP="004E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14:paraId="34B4CBD6" w14:textId="6C5BF4F8" w:rsidR="004E60A5" w:rsidRPr="005C6096" w:rsidRDefault="004E60A5" w:rsidP="00D3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57" w:type="dxa"/>
            <w:vAlign w:val="center"/>
          </w:tcPr>
          <w:p w14:paraId="16FCAFE7" w14:textId="77777777" w:rsidR="004E60A5" w:rsidRPr="005C6096" w:rsidRDefault="004E60A5" w:rsidP="004E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E60A5" w14:paraId="532F1D63" w14:textId="77777777" w:rsidTr="005F33EE">
        <w:trPr>
          <w:jc w:val="center"/>
        </w:trPr>
        <w:tc>
          <w:tcPr>
            <w:tcW w:w="2229" w:type="dxa"/>
          </w:tcPr>
          <w:p w14:paraId="2FD8DB1A" w14:textId="77777777" w:rsidR="004E60A5" w:rsidRPr="005C6096" w:rsidRDefault="004E60A5" w:rsidP="004E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t xml:space="preserve">Fringe </w:t>
            </w:r>
          </w:p>
        </w:tc>
        <w:tc>
          <w:tcPr>
            <w:tcW w:w="1589" w:type="dxa"/>
            <w:vAlign w:val="center"/>
          </w:tcPr>
          <w:p w14:paraId="2D5A36E8" w14:textId="6FE1826E" w:rsidR="004E60A5" w:rsidRPr="005C6096" w:rsidRDefault="004E60A5" w:rsidP="004E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14:paraId="78F9408A" w14:textId="77777777" w:rsidR="004E60A5" w:rsidRPr="005C6096" w:rsidRDefault="004E60A5" w:rsidP="004E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14:paraId="0D2DDB4F" w14:textId="23B98EF1" w:rsidR="004E60A5" w:rsidRPr="005C6096" w:rsidRDefault="004E60A5" w:rsidP="004E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3430BD7" w14:textId="77777777" w:rsidR="004E60A5" w:rsidRPr="005C6096" w:rsidRDefault="004E60A5" w:rsidP="004E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14:paraId="2E29FC0A" w14:textId="39CBCCE5" w:rsidR="004E60A5" w:rsidRPr="005C6096" w:rsidRDefault="004E60A5" w:rsidP="004E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57" w:type="dxa"/>
            <w:vAlign w:val="center"/>
          </w:tcPr>
          <w:p w14:paraId="1BB6E9AC" w14:textId="77777777" w:rsidR="004E60A5" w:rsidRPr="005C6096" w:rsidRDefault="004E60A5" w:rsidP="004E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E60A5" w14:paraId="0EB3F362" w14:textId="77777777" w:rsidTr="005F33EE">
        <w:trPr>
          <w:jc w:val="center"/>
        </w:trPr>
        <w:tc>
          <w:tcPr>
            <w:tcW w:w="2229" w:type="dxa"/>
          </w:tcPr>
          <w:p w14:paraId="518737C1" w14:textId="77777777" w:rsidR="004E60A5" w:rsidRPr="005C6096" w:rsidRDefault="004E60A5" w:rsidP="004E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t>Travel</w:t>
            </w:r>
          </w:p>
        </w:tc>
        <w:tc>
          <w:tcPr>
            <w:tcW w:w="1589" w:type="dxa"/>
            <w:vAlign w:val="center"/>
          </w:tcPr>
          <w:p w14:paraId="4B72CA51" w14:textId="031B5326" w:rsidR="004E60A5" w:rsidRPr="005C6096" w:rsidRDefault="004E60A5" w:rsidP="004E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14:paraId="0DC87226" w14:textId="77777777" w:rsidR="004E60A5" w:rsidRPr="005C6096" w:rsidRDefault="004E60A5" w:rsidP="004E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14:paraId="5DCFE4C9" w14:textId="32CAB700" w:rsidR="004E60A5" w:rsidRPr="005C6096" w:rsidRDefault="004E60A5" w:rsidP="004E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B88C9B7" w14:textId="77777777" w:rsidR="004E60A5" w:rsidRPr="005C6096" w:rsidRDefault="004E60A5" w:rsidP="004E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14:paraId="19AF2B07" w14:textId="6750306F" w:rsidR="004E60A5" w:rsidRPr="005C6096" w:rsidRDefault="004E60A5" w:rsidP="004E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57" w:type="dxa"/>
            <w:vAlign w:val="center"/>
          </w:tcPr>
          <w:p w14:paraId="70127233" w14:textId="77777777" w:rsidR="004E60A5" w:rsidRPr="005C6096" w:rsidRDefault="004E60A5" w:rsidP="004E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E60A5" w14:paraId="376485AB" w14:textId="77777777" w:rsidTr="005F33EE">
        <w:trPr>
          <w:jc w:val="center"/>
        </w:trPr>
        <w:tc>
          <w:tcPr>
            <w:tcW w:w="2229" w:type="dxa"/>
          </w:tcPr>
          <w:p w14:paraId="288CBCF6" w14:textId="77777777" w:rsidR="004E60A5" w:rsidRPr="005C6096" w:rsidRDefault="004E60A5" w:rsidP="004E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</w:p>
        </w:tc>
        <w:tc>
          <w:tcPr>
            <w:tcW w:w="1589" w:type="dxa"/>
            <w:vAlign w:val="center"/>
          </w:tcPr>
          <w:p w14:paraId="3A39F259" w14:textId="3310C21E" w:rsidR="004E60A5" w:rsidRPr="005C6096" w:rsidRDefault="004E60A5" w:rsidP="004E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D7D7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D7D7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D7D7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D7D7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D7D7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14:paraId="5C131706" w14:textId="77777777" w:rsidR="004E60A5" w:rsidRPr="005C6096" w:rsidRDefault="004E60A5" w:rsidP="004E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14:paraId="63672116" w14:textId="18C5BA37" w:rsidR="004E60A5" w:rsidRPr="005C6096" w:rsidRDefault="004E60A5" w:rsidP="004E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D7D7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D7D7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D7D7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D7D7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D7D7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66D3604" w14:textId="77777777" w:rsidR="004E60A5" w:rsidRPr="005C6096" w:rsidRDefault="004E60A5" w:rsidP="004E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14:paraId="26BDF5F2" w14:textId="26F7B438" w:rsidR="004E60A5" w:rsidRPr="005C6096" w:rsidRDefault="004E60A5" w:rsidP="004E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D7D7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D7D7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D7D7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D7D7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D7D7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57" w:type="dxa"/>
            <w:vAlign w:val="center"/>
          </w:tcPr>
          <w:p w14:paraId="60910B1F" w14:textId="77777777" w:rsidR="004E60A5" w:rsidRPr="005C6096" w:rsidRDefault="004E60A5" w:rsidP="004E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E60A5" w14:paraId="2854AC5C" w14:textId="77777777" w:rsidTr="005F33EE">
        <w:trPr>
          <w:jc w:val="center"/>
        </w:trPr>
        <w:tc>
          <w:tcPr>
            <w:tcW w:w="2229" w:type="dxa"/>
          </w:tcPr>
          <w:p w14:paraId="2668D00F" w14:textId="77777777" w:rsidR="004E60A5" w:rsidRPr="005C6096" w:rsidRDefault="004E60A5" w:rsidP="004E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t>Supplies</w:t>
            </w:r>
          </w:p>
        </w:tc>
        <w:tc>
          <w:tcPr>
            <w:tcW w:w="1589" w:type="dxa"/>
            <w:vAlign w:val="center"/>
          </w:tcPr>
          <w:p w14:paraId="1E02883F" w14:textId="7B0EE574" w:rsidR="004E60A5" w:rsidRPr="005C6096" w:rsidRDefault="004E60A5" w:rsidP="004E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14:paraId="6231A696" w14:textId="77777777" w:rsidR="004E60A5" w:rsidRPr="005C6096" w:rsidRDefault="004E60A5" w:rsidP="004E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14:paraId="25D0B032" w14:textId="71CB5932" w:rsidR="004E60A5" w:rsidRPr="005C6096" w:rsidRDefault="004E60A5" w:rsidP="004E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20430A0" w14:textId="77777777" w:rsidR="004E60A5" w:rsidRPr="005C6096" w:rsidRDefault="004E60A5" w:rsidP="004E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14:paraId="05CA4863" w14:textId="5879DEB1" w:rsidR="004E60A5" w:rsidRPr="005C6096" w:rsidRDefault="004E60A5" w:rsidP="004E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57" w:type="dxa"/>
            <w:vAlign w:val="center"/>
          </w:tcPr>
          <w:p w14:paraId="3C47C4C6" w14:textId="77777777" w:rsidR="004E60A5" w:rsidRPr="005C6096" w:rsidRDefault="004E60A5" w:rsidP="004E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E60A5" w14:paraId="2F9A2382" w14:textId="77777777" w:rsidTr="005F33EE">
        <w:trPr>
          <w:jc w:val="center"/>
        </w:trPr>
        <w:tc>
          <w:tcPr>
            <w:tcW w:w="2229" w:type="dxa"/>
          </w:tcPr>
          <w:p w14:paraId="53650363" w14:textId="573FF283" w:rsidR="004E60A5" w:rsidRPr="005C6096" w:rsidRDefault="004E60A5" w:rsidP="004E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t>Contractual Services</w:t>
            </w:r>
          </w:p>
        </w:tc>
        <w:tc>
          <w:tcPr>
            <w:tcW w:w="1589" w:type="dxa"/>
            <w:vAlign w:val="center"/>
          </w:tcPr>
          <w:p w14:paraId="653FCF1E" w14:textId="63270565" w:rsidR="004E60A5" w:rsidRPr="005C6096" w:rsidRDefault="004E60A5" w:rsidP="004E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14:paraId="5BF9B027" w14:textId="77777777" w:rsidR="004E60A5" w:rsidRPr="005C6096" w:rsidRDefault="004E60A5" w:rsidP="004E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14:paraId="14E7A47C" w14:textId="020CE94B" w:rsidR="004E60A5" w:rsidRPr="005C6096" w:rsidRDefault="004E60A5" w:rsidP="004E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59DD422" w14:textId="77777777" w:rsidR="004E60A5" w:rsidRPr="005C6096" w:rsidRDefault="004E60A5" w:rsidP="004E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14:paraId="62DFE0D6" w14:textId="7C2CA5AC" w:rsidR="004E60A5" w:rsidRPr="005C6096" w:rsidRDefault="004E60A5" w:rsidP="004E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57" w:type="dxa"/>
            <w:vAlign w:val="center"/>
          </w:tcPr>
          <w:p w14:paraId="41C14C55" w14:textId="77777777" w:rsidR="004E60A5" w:rsidRPr="005C6096" w:rsidRDefault="004E60A5" w:rsidP="004E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33EE" w14:paraId="3DE5D09E" w14:textId="77777777" w:rsidTr="005F33EE">
        <w:trPr>
          <w:jc w:val="center"/>
        </w:trPr>
        <w:tc>
          <w:tcPr>
            <w:tcW w:w="2229" w:type="dxa"/>
          </w:tcPr>
          <w:p w14:paraId="4AE6C41A" w14:textId="6FF13FBA" w:rsidR="005F33EE" w:rsidRDefault="005F33EE" w:rsidP="005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t and Utilities</w:t>
            </w:r>
          </w:p>
        </w:tc>
        <w:tc>
          <w:tcPr>
            <w:tcW w:w="1589" w:type="dxa"/>
            <w:vAlign w:val="center"/>
          </w:tcPr>
          <w:p w14:paraId="11FDF935" w14:textId="463B323E" w:rsidR="005F33EE" w:rsidRPr="005C6096" w:rsidRDefault="005F33EE" w:rsidP="005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14:paraId="574E1EF9" w14:textId="26506A21" w:rsidR="005F33EE" w:rsidRPr="005C6096" w:rsidRDefault="005F33EE" w:rsidP="005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14:paraId="6B07238D" w14:textId="634F2708" w:rsidR="005F33EE" w:rsidRPr="005C6096" w:rsidRDefault="005F33EE" w:rsidP="005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BEBC40C" w14:textId="1CE2DE6F" w:rsidR="005F33EE" w:rsidRPr="005C6096" w:rsidRDefault="005F33EE" w:rsidP="005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14:paraId="6ECCC285" w14:textId="08F9352C" w:rsidR="005F33EE" w:rsidRPr="005C6096" w:rsidRDefault="005F33EE" w:rsidP="005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57" w:type="dxa"/>
            <w:vAlign w:val="center"/>
          </w:tcPr>
          <w:p w14:paraId="404F5111" w14:textId="1ED0A9A1" w:rsidR="005F33EE" w:rsidRPr="005C6096" w:rsidRDefault="005F33EE" w:rsidP="005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33EE" w14:paraId="238CB06B" w14:textId="77777777" w:rsidTr="005F33EE">
        <w:trPr>
          <w:jc w:val="center"/>
        </w:trPr>
        <w:tc>
          <w:tcPr>
            <w:tcW w:w="2229" w:type="dxa"/>
          </w:tcPr>
          <w:p w14:paraId="35F23AC3" w14:textId="55807CE8" w:rsidR="005F33EE" w:rsidRDefault="005F33EE" w:rsidP="005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communications</w:t>
            </w:r>
          </w:p>
        </w:tc>
        <w:tc>
          <w:tcPr>
            <w:tcW w:w="1589" w:type="dxa"/>
            <w:vAlign w:val="center"/>
          </w:tcPr>
          <w:p w14:paraId="28C51E76" w14:textId="60EBDE17" w:rsidR="005F33EE" w:rsidRPr="005C6096" w:rsidRDefault="005F33EE" w:rsidP="005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14:paraId="2D2E639E" w14:textId="450DE6F0" w:rsidR="005F33EE" w:rsidRPr="005C6096" w:rsidRDefault="005F33EE" w:rsidP="005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14:paraId="67B07A90" w14:textId="3AF76779" w:rsidR="005F33EE" w:rsidRPr="005C6096" w:rsidRDefault="005F33EE" w:rsidP="005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85AE22A" w14:textId="4D53FA90" w:rsidR="005F33EE" w:rsidRPr="005C6096" w:rsidRDefault="005F33EE" w:rsidP="005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14:paraId="51A36F20" w14:textId="5972835E" w:rsidR="005F33EE" w:rsidRPr="005C6096" w:rsidRDefault="005F33EE" w:rsidP="005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57" w:type="dxa"/>
            <w:vAlign w:val="center"/>
          </w:tcPr>
          <w:p w14:paraId="05EB00DC" w14:textId="4FA926FE" w:rsidR="005F33EE" w:rsidRPr="005C6096" w:rsidRDefault="005F33EE" w:rsidP="005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33EE" w14:paraId="0D24A03D" w14:textId="77777777" w:rsidTr="005F33EE">
        <w:trPr>
          <w:jc w:val="center"/>
        </w:trPr>
        <w:tc>
          <w:tcPr>
            <w:tcW w:w="2229" w:type="dxa"/>
          </w:tcPr>
          <w:p w14:paraId="7EF25FFB" w14:textId="2504BC31" w:rsidR="005F33EE" w:rsidRDefault="005F33EE" w:rsidP="005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ing &amp; Education</w:t>
            </w:r>
          </w:p>
        </w:tc>
        <w:tc>
          <w:tcPr>
            <w:tcW w:w="1589" w:type="dxa"/>
            <w:vAlign w:val="center"/>
          </w:tcPr>
          <w:p w14:paraId="33590FFA" w14:textId="79850201" w:rsidR="005F33EE" w:rsidRPr="005C6096" w:rsidRDefault="005F33EE" w:rsidP="005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14:paraId="7AC6C3F5" w14:textId="7D2264A9" w:rsidR="005F33EE" w:rsidRPr="005C6096" w:rsidRDefault="005F33EE" w:rsidP="005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14:paraId="36587B8D" w14:textId="66A3FC6F" w:rsidR="005F33EE" w:rsidRPr="005C6096" w:rsidRDefault="005F33EE" w:rsidP="005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B889946" w14:textId="6DBFBD0D" w:rsidR="005F33EE" w:rsidRPr="005C6096" w:rsidRDefault="005F33EE" w:rsidP="005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14:paraId="426D1674" w14:textId="02319719" w:rsidR="005F33EE" w:rsidRPr="005C6096" w:rsidRDefault="005F33EE" w:rsidP="005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A204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57" w:type="dxa"/>
            <w:vAlign w:val="center"/>
          </w:tcPr>
          <w:p w14:paraId="6E033C13" w14:textId="605A55FD" w:rsidR="005F33EE" w:rsidRPr="005C6096" w:rsidRDefault="005F33EE" w:rsidP="005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E60A5" w14:paraId="11237101" w14:textId="77777777" w:rsidTr="005F33EE">
        <w:trPr>
          <w:jc w:val="center"/>
        </w:trPr>
        <w:tc>
          <w:tcPr>
            <w:tcW w:w="2229" w:type="dxa"/>
          </w:tcPr>
          <w:p w14:paraId="475108C5" w14:textId="41B45E05" w:rsidR="004E60A5" w:rsidRPr="005C6096" w:rsidRDefault="004E60A5" w:rsidP="004E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729">
              <w:rPr>
                <w:rFonts w:ascii="Times New Roman" w:hAnsi="Times New Roman" w:cs="Times New Roman"/>
                <w:sz w:val="24"/>
                <w:szCs w:val="24"/>
              </w:rPr>
              <w:t xml:space="preserve">Indirect 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t>Costs</w:t>
            </w:r>
          </w:p>
        </w:tc>
        <w:tc>
          <w:tcPr>
            <w:tcW w:w="1589" w:type="dxa"/>
            <w:vAlign w:val="center"/>
          </w:tcPr>
          <w:p w14:paraId="0ACA3F8B" w14:textId="499F6D9A" w:rsidR="004E60A5" w:rsidRPr="005C6096" w:rsidRDefault="004E60A5" w:rsidP="004E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D7D7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D7D7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D7D7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D7D7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D7D7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14:paraId="0BF46009" w14:textId="77777777" w:rsidR="004E60A5" w:rsidRPr="005C6096" w:rsidRDefault="004E60A5" w:rsidP="004E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14:paraId="3914F703" w14:textId="4B8BD5B7" w:rsidR="004E60A5" w:rsidRPr="005C6096" w:rsidRDefault="004E60A5" w:rsidP="004E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D7D7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D7D7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D7D7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D7D7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D7D7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454FB57" w14:textId="77777777" w:rsidR="004E60A5" w:rsidRPr="005C6096" w:rsidRDefault="004E60A5" w:rsidP="004E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14:paraId="7B3B1CDB" w14:textId="08FB5A76" w:rsidR="004E60A5" w:rsidRPr="005C6096" w:rsidRDefault="004E60A5" w:rsidP="004E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D7D7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D7D7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D7D7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D7D7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D7D7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57" w:type="dxa"/>
            <w:vAlign w:val="center"/>
          </w:tcPr>
          <w:p w14:paraId="25CEFF43" w14:textId="77777777" w:rsidR="004E60A5" w:rsidRPr="005C6096" w:rsidRDefault="004E60A5" w:rsidP="004E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C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E60A5" w14:paraId="1505E433" w14:textId="77777777" w:rsidTr="005F33EE">
        <w:trPr>
          <w:jc w:val="center"/>
        </w:trPr>
        <w:tc>
          <w:tcPr>
            <w:tcW w:w="2229" w:type="dxa"/>
          </w:tcPr>
          <w:p w14:paraId="17B2E7AB" w14:textId="77777777" w:rsidR="004E60A5" w:rsidRPr="009740BD" w:rsidRDefault="004E60A5" w:rsidP="004E60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0B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589" w:type="dxa"/>
            <w:vAlign w:val="center"/>
          </w:tcPr>
          <w:p w14:paraId="456E365B" w14:textId="0C8DCB4F" w:rsidR="004E60A5" w:rsidRPr="009740BD" w:rsidRDefault="004E60A5" w:rsidP="004E6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0B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740B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740B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740B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1211C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71211C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71211C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71211C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71211C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Pr="009740B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14:paraId="3028137B" w14:textId="77777777" w:rsidR="004E60A5" w:rsidRPr="009740BD" w:rsidRDefault="004E60A5" w:rsidP="004E6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0B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740B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740B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740B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9740B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740B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740B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740B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740B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740B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14:paraId="0C802809" w14:textId="1554248B" w:rsidR="004E60A5" w:rsidRPr="009740BD" w:rsidRDefault="004E60A5" w:rsidP="004E6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0B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740B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740B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740B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1211C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71211C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71211C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71211C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71211C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Pr="009740B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B8C8649" w14:textId="77777777" w:rsidR="004E60A5" w:rsidRPr="009740BD" w:rsidRDefault="004E60A5" w:rsidP="004E6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0B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740B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740B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740B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9740B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740B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740B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740B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740B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740B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14:paraId="49086E05" w14:textId="295C3926" w:rsidR="004E60A5" w:rsidRPr="009740BD" w:rsidRDefault="004E60A5" w:rsidP="004E6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0B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740B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740B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740B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1211C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71211C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71211C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71211C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71211C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Pr="009740B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57" w:type="dxa"/>
            <w:vAlign w:val="center"/>
          </w:tcPr>
          <w:p w14:paraId="637184F0" w14:textId="77777777" w:rsidR="004E60A5" w:rsidRPr="009740BD" w:rsidRDefault="004E60A5" w:rsidP="004E6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0B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740B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740B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740B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9740B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740B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740B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740B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740B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740B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14:paraId="627BF260" w14:textId="206FCCED" w:rsidR="007603D2" w:rsidRDefault="00226CF7" w:rsidP="00226CF7">
      <w:pPr>
        <w:tabs>
          <w:tab w:val="left" w:pos="28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CF63EF4" w14:textId="55489AAD" w:rsidR="003B56A0" w:rsidRDefault="003B56A0" w:rsidP="003B56A0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03D2">
        <w:rPr>
          <w:rFonts w:ascii="Times New Roman" w:hAnsi="Times New Roman" w:cs="Times New Roman"/>
          <w:b/>
          <w:sz w:val="24"/>
          <w:szCs w:val="24"/>
        </w:rPr>
        <w:lastRenderedPageBreak/>
        <w:t>Personne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07A">
        <w:rPr>
          <w:rFonts w:ascii="Times New Roman" w:hAnsi="Times New Roman" w:cs="Times New Roman"/>
          <w:b/>
          <w:sz w:val="24"/>
          <w:szCs w:val="24"/>
        </w:rPr>
        <w:t>(Salaries and Wages)</w:t>
      </w:r>
      <w:r w:rsidR="006303F3">
        <w:rPr>
          <w:rFonts w:ascii="Times New Roman" w:hAnsi="Times New Roman" w:cs="Times New Roman"/>
          <w:b/>
          <w:sz w:val="24"/>
          <w:szCs w:val="24"/>
        </w:rPr>
        <w:t xml:space="preserve"> and Fringe</w:t>
      </w:r>
      <w:r w:rsidRPr="00A01FDC">
        <w:rPr>
          <w:rFonts w:ascii="Times New Roman" w:hAnsi="Times New Roman" w:cs="Times New Roman"/>
          <w:b/>
          <w:sz w:val="24"/>
          <w:szCs w:val="24"/>
        </w:rPr>
        <w:t>:</w:t>
      </w:r>
      <w:r w:rsidR="00E23474">
        <w:rPr>
          <w:rFonts w:ascii="Times New Roman" w:hAnsi="Times New Roman" w:cs="Times New Roman"/>
          <w:b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2017222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474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E23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474" w:rsidRPr="00E23474">
        <w:rPr>
          <w:rFonts w:ascii="Times New Roman" w:hAnsi="Times New Roman" w:cs="Times New Roman"/>
          <w:b/>
          <w:sz w:val="24"/>
          <w:szCs w:val="24"/>
        </w:rPr>
        <w:t>No Changes</w:t>
      </w:r>
      <w:r w:rsidR="00E23474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="00726E6D">
        <w:rPr>
          <w:rFonts w:ascii="Times New Roman" w:hAnsi="Times New Roman" w:cs="Times New Roman"/>
          <w:b/>
          <w:sz w:val="24"/>
          <w:szCs w:val="24"/>
        </w:rPr>
        <w:t>these</w:t>
      </w:r>
      <w:r w:rsidR="00E23474">
        <w:rPr>
          <w:rFonts w:ascii="Times New Roman" w:hAnsi="Times New Roman" w:cs="Times New Roman"/>
          <w:b/>
          <w:sz w:val="24"/>
          <w:szCs w:val="24"/>
        </w:rPr>
        <w:t xml:space="preserve"> Categor</w:t>
      </w:r>
      <w:r w:rsidR="00726E6D">
        <w:rPr>
          <w:rFonts w:ascii="Times New Roman" w:hAnsi="Times New Roman" w:cs="Times New Roman"/>
          <w:b/>
          <w:sz w:val="24"/>
          <w:szCs w:val="24"/>
        </w:rPr>
        <w:t>ies</w:t>
      </w:r>
    </w:p>
    <w:p w14:paraId="5DD9D355" w14:textId="7A2BF7D6" w:rsidR="003B56A0" w:rsidRDefault="003B56A0" w:rsidP="003B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rovide a r</w:t>
      </w:r>
      <w:r w:rsidRPr="0053668D">
        <w:rPr>
          <w:rFonts w:ascii="Times New Roman" w:hAnsi="Times New Roman" w:cs="Times New Roman"/>
          <w:sz w:val="24"/>
          <w:szCs w:val="24"/>
        </w:rPr>
        <w:t xml:space="preserve">eason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3668D">
        <w:rPr>
          <w:rFonts w:ascii="Times New Roman" w:hAnsi="Times New Roman" w:cs="Times New Roman"/>
          <w:sz w:val="24"/>
          <w:szCs w:val="24"/>
        </w:rPr>
        <w:t xml:space="preserve">budget revision </w:t>
      </w:r>
      <w:r>
        <w:rPr>
          <w:rFonts w:ascii="Times New Roman" w:hAnsi="Times New Roman" w:cs="Times New Roman"/>
          <w:sz w:val="24"/>
          <w:szCs w:val="24"/>
        </w:rPr>
        <w:t xml:space="preserve">request </w:t>
      </w:r>
      <w:r w:rsidRPr="0053668D">
        <w:rPr>
          <w:rFonts w:ascii="Times New Roman" w:hAnsi="Times New Roman" w:cs="Times New Roman"/>
          <w:sz w:val="24"/>
          <w:szCs w:val="24"/>
        </w:rPr>
        <w:t xml:space="preserve">and how </w:t>
      </w:r>
      <w:r>
        <w:rPr>
          <w:rFonts w:ascii="Times New Roman" w:hAnsi="Times New Roman" w:cs="Times New Roman"/>
          <w:sz w:val="24"/>
          <w:szCs w:val="24"/>
        </w:rPr>
        <w:t xml:space="preserve">the requested </w:t>
      </w:r>
      <w:r w:rsidRPr="0053668D">
        <w:rPr>
          <w:rFonts w:ascii="Times New Roman" w:hAnsi="Times New Roman" w:cs="Times New Roman"/>
          <w:sz w:val="24"/>
          <w:szCs w:val="24"/>
        </w:rPr>
        <w:t>revision will benefit the program</w:t>
      </w:r>
      <w:r>
        <w:rPr>
          <w:rFonts w:ascii="Times New Roman" w:hAnsi="Times New Roman" w:cs="Times New Roman"/>
          <w:sz w:val="24"/>
          <w:szCs w:val="24"/>
        </w:rPr>
        <w:t xml:space="preserve"> for each line item changed in each category.</w:t>
      </w:r>
      <w:r w:rsidRPr="003B56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9F4BE9">
        <w:rPr>
          <w:rFonts w:ascii="Times New Roman" w:hAnsi="Times New Roman" w:cs="Times New Roman"/>
          <w:i/>
          <w:iCs/>
          <w:sz w:val="24"/>
          <w:szCs w:val="24"/>
        </w:rPr>
        <w:t xml:space="preserve">f revisions are made in </w:t>
      </w:r>
      <w:r w:rsidRPr="009F4BE9">
        <w:rPr>
          <w:rFonts w:ascii="Times New Roman" w:hAnsi="Times New Roman" w:cs="Times New Roman"/>
          <w:b/>
          <w:i/>
          <w:iCs/>
          <w:sz w:val="24"/>
          <w:szCs w:val="24"/>
        </w:rPr>
        <w:t>Personnel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, you must</w:t>
      </w:r>
      <w:r w:rsidRPr="009F4B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F4BE9">
        <w:rPr>
          <w:rFonts w:ascii="Times New Roman" w:hAnsi="Times New Roman" w:cs="Times New Roman"/>
          <w:i/>
          <w:sz w:val="24"/>
          <w:szCs w:val="24"/>
        </w:rPr>
        <w:t xml:space="preserve">provide a detailed explanation of the changes in </w:t>
      </w:r>
      <w:r w:rsidRPr="009F4BE9">
        <w:rPr>
          <w:rFonts w:ascii="Times New Roman" w:hAnsi="Times New Roman" w:cs="Times New Roman"/>
          <w:i/>
          <w:sz w:val="24"/>
          <w:szCs w:val="24"/>
          <w:u w:val="single"/>
        </w:rPr>
        <w:t>salary AND fringe</w:t>
      </w:r>
      <w:r w:rsidRPr="009F4BE9">
        <w:rPr>
          <w:rFonts w:ascii="Times New Roman" w:hAnsi="Times New Roman" w:cs="Times New Roman"/>
          <w:i/>
          <w:sz w:val="24"/>
          <w:szCs w:val="24"/>
        </w:rPr>
        <w:t>. Include t</w:t>
      </w:r>
      <w:r w:rsidRPr="009F4BE9">
        <w:rPr>
          <w:rFonts w:ascii="Times New Roman" w:hAnsi="Times New Roman" w:cs="Times New Roman"/>
          <w:i/>
          <w:iCs/>
          <w:sz w:val="24"/>
          <w:szCs w:val="24"/>
        </w:rPr>
        <w:t xml:space="preserve">he effective date of the </w:t>
      </w:r>
      <w:r w:rsidRPr="009F4BE9">
        <w:rPr>
          <w:rFonts w:ascii="Times New Roman" w:hAnsi="Times New Roman" w:cs="Times New Roman"/>
          <w:b/>
          <w:i/>
          <w:iCs/>
          <w:sz w:val="24"/>
          <w:szCs w:val="24"/>
        </w:rPr>
        <w:t>Personnel</w:t>
      </w:r>
      <w:r w:rsidRPr="009F4B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hange in this form and in the </w:t>
      </w:r>
      <w:r w:rsidRPr="009F4BE9">
        <w:rPr>
          <w:rFonts w:ascii="Times New Roman" w:hAnsi="Times New Roman" w:cs="Times New Roman"/>
          <w:i/>
          <w:iCs/>
          <w:sz w:val="24"/>
          <w:szCs w:val="24"/>
        </w:rPr>
        <w:t>REVISED budget narrative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E2347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B56A0" w14:paraId="65BA2720" w14:textId="77777777" w:rsidTr="001871AE">
        <w:tc>
          <w:tcPr>
            <w:tcW w:w="10790" w:type="dxa"/>
          </w:tcPr>
          <w:p w14:paraId="088D42AB" w14:textId="45FC62E4" w:rsidR="003B56A0" w:rsidRDefault="003B56A0" w:rsidP="0018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1211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1211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1211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1211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1211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2E4344FB" w14:textId="77777777" w:rsidR="003B56A0" w:rsidRDefault="003B56A0" w:rsidP="00187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45485F" w14:textId="214C5587" w:rsidR="003B56A0" w:rsidRDefault="003B56A0" w:rsidP="007603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5211F4" w14:textId="6C8D1EE4" w:rsidR="007603D2" w:rsidRDefault="00A01FDC" w:rsidP="007603D2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1FDC">
        <w:rPr>
          <w:rFonts w:ascii="Times New Roman" w:hAnsi="Times New Roman" w:cs="Times New Roman"/>
          <w:b/>
          <w:sz w:val="24"/>
          <w:szCs w:val="24"/>
        </w:rPr>
        <w:t>Travel:</w:t>
      </w:r>
      <w:r w:rsidR="00E23474">
        <w:rPr>
          <w:rFonts w:ascii="Times New Roman" w:hAnsi="Times New Roman" w:cs="Times New Roman"/>
          <w:b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46426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474" w:rsidRPr="00E2347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23474" w:rsidRPr="00E23474">
        <w:rPr>
          <w:rFonts w:ascii="Times New Roman" w:hAnsi="Times New Roman" w:cs="Times New Roman"/>
          <w:b/>
          <w:sz w:val="24"/>
          <w:szCs w:val="24"/>
        </w:rPr>
        <w:t xml:space="preserve"> No Changes</w:t>
      </w:r>
      <w:r w:rsidR="00E23474">
        <w:rPr>
          <w:rFonts w:ascii="Times New Roman" w:hAnsi="Times New Roman" w:cs="Times New Roman"/>
          <w:b/>
          <w:sz w:val="24"/>
          <w:szCs w:val="24"/>
        </w:rPr>
        <w:t xml:space="preserve"> in this Category</w:t>
      </w:r>
    </w:p>
    <w:p w14:paraId="3292A1EA" w14:textId="2164E187" w:rsidR="00A01FDC" w:rsidRDefault="00A01FDC" w:rsidP="00A01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rovide a r</w:t>
      </w:r>
      <w:r w:rsidRPr="0053668D">
        <w:rPr>
          <w:rFonts w:ascii="Times New Roman" w:hAnsi="Times New Roman" w:cs="Times New Roman"/>
          <w:sz w:val="24"/>
          <w:szCs w:val="24"/>
        </w:rPr>
        <w:t xml:space="preserve">eason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3668D">
        <w:rPr>
          <w:rFonts w:ascii="Times New Roman" w:hAnsi="Times New Roman" w:cs="Times New Roman"/>
          <w:sz w:val="24"/>
          <w:szCs w:val="24"/>
        </w:rPr>
        <w:t xml:space="preserve">budget revision </w:t>
      </w:r>
      <w:r>
        <w:rPr>
          <w:rFonts w:ascii="Times New Roman" w:hAnsi="Times New Roman" w:cs="Times New Roman"/>
          <w:sz w:val="24"/>
          <w:szCs w:val="24"/>
        </w:rPr>
        <w:t xml:space="preserve">request </w:t>
      </w:r>
      <w:r w:rsidRPr="0053668D">
        <w:rPr>
          <w:rFonts w:ascii="Times New Roman" w:hAnsi="Times New Roman" w:cs="Times New Roman"/>
          <w:sz w:val="24"/>
          <w:szCs w:val="24"/>
        </w:rPr>
        <w:t xml:space="preserve">and how </w:t>
      </w:r>
      <w:r>
        <w:rPr>
          <w:rFonts w:ascii="Times New Roman" w:hAnsi="Times New Roman" w:cs="Times New Roman"/>
          <w:sz w:val="24"/>
          <w:szCs w:val="24"/>
        </w:rPr>
        <w:t xml:space="preserve">the requested </w:t>
      </w:r>
      <w:r w:rsidRPr="0053668D">
        <w:rPr>
          <w:rFonts w:ascii="Times New Roman" w:hAnsi="Times New Roman" w:cs="Times New Roman"/>
          <w:sz w:val="24"/>
          <w:szCs w:val="24"/>
        </w:rPr>
        <w:t>revision will benefit the program</w:t>
      </w:r>
      <w:r>
        <w:rPr>
          <w:rFonts w:ascii="Times New Roman" w:hAnsi="Times New Roman" w:cs="Times New Roman"/>
          <w:sz w:val="24"/>
          <w:szCs w:val="24"/>
        </w:rPr>
        <w:t xml:space="preserve"> for each line item changed in each categ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01FDC" w14:paraId="6D69F094" w14:textId="77777777" w:rsidTr="001871AE">
        <w:tc>
          <w:tcPr>
            <w:tcW w:w="10790" w:type="dxa"/>
          </w:tcPr>
          <w:p w14:paraId="3E5A4B86" w14:textId="5D330253" w:rsidR="00A01FDC" w:rsidRDefault="00A01FDC" w:rsidP="0018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1211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1211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1211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1211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1211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29103264" w14:textId="77777777" w:rsidR="00A01FDC" w:rsidRDefault="00A01FDC" w:rsidP="00187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3F5E32" w14:textId="77777777" w:rsidR="00A01FDC" w:rsidRDefault="00A01FDC" w:rsidP="00A01FDC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5B3F39" w14:textId="08A4EE9A" w:rsidR="00A01FDC" w:rsidRDefault="00A01FDC" w:rsidP="007603D2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1FDC">
        <w:rPr>
          <w:rFonts w:ascii="Times New Roman" w:hAnsi="Times New Roman" w:cs="Times New Roman"/>
          <w:b/>
          <w:sz w:val="24"/>
          <w:szCs w:val="24"/>
        </w:rPr>
        <w:t>Equipment:</w:t>
      </w:r>
      <w:r w:rsidR="00E23474">
        <w:rPr>
          <w:rFonts w:ascii="Times New Roman" w:hAnsi="Times New Roman" w:cs="Times New Roman"/>
          <w:b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99668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11C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E23474" w:rsidRPr="00E23474">
        <w:rPr>
          <w:rFonts w:ascii="Times New Roman" w:hAnsi="Times New Roman" w:cs="Times New Roman"/>
          <w:b/>
          <w:sz w:val="24"/>
          <w:szCs w:val="24"/>
        </w:rPr>
        <w:t xml:space="preserve"> No Changes</w:t>
      </w:r>
      <w:r w:rsidR="00E23474">
        <w:rPr>
          <w:rFonts w:ascii="Times New Roman" w:hAnsi="Times New Roman" w:cs="Times New Roman"/>
          <w:b/>
          <w:sz w:val="24"/>
          <w:szCs w:val="24"/>
        </w:rPr>
        <w:t xml:space="preserve"> in this Category</w:t>
      </w:r>
    </w:p>
    <w:p w14:paraId="39FFFA11" w14:textId="75D9511A" w:rsidR="00A01FDC" w:rsidRDefault="00A01FDC" w:rsidP="00A01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rovide a r</w:t>
      </w:r>
      <w:r w:rsidRPr="0053668D">
        <w:rPr>
          <w:rFonts w:ascii="Times New Roman" w:hAnsi="Times New Roman" w:cs="Times New Roman"/>
          <w:sz w:val="24"/>
          <w:szCs w:val="24"/>
        </w:rPr>
        <w:t xml:space="preserve">eason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3668D">
        <w:rPr>
          <w:rFonts w:ascii="Times New Roman" w:hAnsi="Times New Roman" w:cs="Times New Roman"/>
          <w:sz w:val="24"/>
          <w:szCs w:val="24"/>
        </w:rPr>
        <w:t xml:space="preserve">budget revision </w:t>
      </w:r>
      <w:r>
        <w:rPr>
          <w:rFonts w:ascii="Times New Roman" w:hAnsi="Times New Roman" w:cs="Times New Roman"/>
          <w:sz w:val="24"/>
          <w:szCs w:val="24"/>
        </w:rPr>
        <w:t xml:space="preserve">request </w:t>
      </w:r>
      <w:r w:rsidRPr="0053668D">
        <w:rPr>
          <w:rFonts w:ascii="Times New Roman" w:hAnsi="Times New Roman" w:cs="Times New Roman"/>
          <w:sz w:val="24"/>
          <w:szCs w:val="24"/>
        </w:rPr>
        <w:t xml:space="preserve">and how </w:t>
      </w:r>
      <w:r>
        <w:rPr>
          <w:rFonts w:ascii="Times New Roman" w:hAnsi="Times New Roman" w:cs="Times New Roman"/>
          <w:sz w:val="24"/>
          <w:szCs w:val="24"/>
        </w:rPr>
        <w:t xml:space="preserve">the requested </w:t>
      </w:r>
      <w:r w:rsidRPr="0053668D">
        <w:rPr>
          <w:rFonts w:ascii="Times New Roman" w:hAnsi="Times New Roman" w:cs="Times New Roman"/>
          <w:sz w:val="24"/>
          <w:szCs w:val="24"/>
        </w:rPr>
        <w:t>revision will benefit the program</w:t>
      </w:r>
      <w:r>
        <w:rPr>
          <w:rFonts w:ascii="Times New Roman" w:hAnsi="Times New Roman" w:cs="Times New Roman"/>
          <w:sz w:val="24"/>
          <w:szCs w:val="24"/>
        </w:rPr>
        <w:t xml:space="preserve"> for each line item changed in each categ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01FDC" w14:paraId="2273BE5F" w14:textId="77777777" w:rsidTr="001871AE">
        <w:tc>
          <w:tcPr>
            <w:tcW w:w="10790" w:type="dxa"/>
          </w:tcPr>
          <w:p w14:paraId="2C292F8D" w14:textId="77777777" w:rsidR="00A01FDC" w:rsidRDefault="00A01FDC" w:rsidP="0018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311F1BD" w14:textId="77777777" w:rsidR="00A01FDC" w:rsidRDefault="00A01FDC" w:rsidP="00187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955148" w14:textId="355BE2C4" w:rsidR="00A01FDC" w:rsidRPr="00A01FDC" w:rsidRDefault="00A01FDC" w:rsidP="007603D2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17481B" w14:textId="0D339E58" w:rsidR="00A01FDC" w:rsidRDefault="00A01FDC" w:rsidP="007603D2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1FDC">
        <w:rPr>
          <w:rFonts w:ascii="Times New Roman" w:hAnsi="Times New Roman" w:cs="Times New Roman"/>
          <w:b/>
          <w:sz w:val="24"/>
          <w:szCs w:val="24"/>
        </w:rPr>
        <w:t>Supplies:</w:t>
      </w:r>
      <w:r w:rsidR="00E23474">
        <w:rPr>
          <w:rFonts w:ascii="Times New Roman" w:hAnsi="Times New Roman" w:cs="Times New Roman"/>
          <w:b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039088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474" w:rsidRPr="00E2347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23474" w:rsidRPr="00E23474">
        <w:rPr>
          <w:rFonts w:ascii="Times New Roman" w:hAnsi="Times New Roman" w:cs="Times New Roman"/>
          <w:b/>
          <w:sz w:val="24"/>
          <w:szCs w:val="24"/>
        </w:rPr>
        <w:t xml:space="preserve"> No Changes</w:t>
      </w:r>
      <w:r w:rsidR="00E23474">
        <w:rPr>
          <w:rFonts w:ascii="Times New Roman" w:hAnsi="Times New Roman" w:cs="Times New Roman"/>
          <w:b/>
          <w:sz w:val="24"/>
          <w:szCs w:val="24"/>
        </w:rPr>
        <w:t xml:space="preserve"> in this Category</w:t>
      </w:r>
    </w:p>
    <w:p w14:paraId="513577A7" w14:textId="63AC9C55" w:rsidR="00A01FDC" w:rsidRDefault="00A01FDC" w:rsidP="00A01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rovide a r</w:t>
      </w:r>
      <w:r w:rsidRPr="0053668D">
        <w:rPr>
          <w:rFonts w:ascii="Times New Roman" w:hAnsi="Times New Roman" w:cs="Times New Roman"/>
          <w:sz w:val="24"/>
          <w:szCs w:val="24"/>
        </w:rPr>
        <w:t xml:space="preserve">eason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3668D">
        <w:rPr>
          <w:rFonts w:ascii="Times New Roman" w:hAnsi="Times New Roman" w:cs="Times New Roman"/>
          <w:sz w:val="24"/>
          <w:szCs w:val="24"/>
        </w:rPr>
        <w:t xml:space="preserve">budget revision </w:t>
      </w:r>
      <w:r>
        <w:rPr>
          <w:rFonts w:ascii="Times New Roman" w:hAnsi="Times New Roman" w:cs="Times New Roman"/>
          <w:sz w:val="24"/>
          <w:szCs w:val="24"/>
        </w:rPr>
        <w:t xml:space="preserve">request </w:t>
      </w:r>
      <w:r w:rsidRPr="0053668D">
        <w:rPr>
          <w:rFonts w:ascii="Times New Roman" w:hAnsi="Times New Roman" w:cs="Times New Roman"/>
          <w:sz w:val="24"/>
          <w:szCs w:val="24"/>
        </w:rPr>
        <w:t xml:space="preserve">and how </w:t>
      </w:r>
      <w:r>
        <w:rPr>
          <w:rFonts w:ascii="Times New Roman" w:hAnsi="Times New Roman" w:cs="Times New Roman"/>
          <w:sz w:val="24"/>
          <w:szCs w:val="24"/>
        </w:rPr>
        <w:t xml:space="preserve">the requested </w:t>
      </w:r>
      <w:r w:rsidRPr="0053668D">
        <w:rPr>
          <w:rFonts w:ascii="Times New Roman" w:hAnsi="Times New Roman" w:cs="Times New Roman"/>
          <w:sz w:val="24"/>
          <w:szCs w:val="24"/>
        </w:rPr>
        <w:t>revision will benefit the program</w:t>
      </w:r>
      <w:r>
        <w:rPr>
          <w:rFonts w:ascii="Times New Roman" w:hAnsi="Times New Roman" w:cs="Times New Roman"/>
          <w:sz w:val="24"/>
          <w:szCs w:val="24"/>
        </w:rPr>
        <w:t xml:space="preserve"> for each line item changed in each categor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01FDC" w14:paraId="6B1F4531" w14:textId="77777777" w:rsidTr="001871AE">
        <w:tc>
          <w:tcPr>
            <w:tcW w:w="10790" w:type="dxa"/>
          </w:tcPr>
          <w:p w14:paraId="0B3C17EA" w14:textId="681FCFC8" w:rsidR="00A01FDC" w:rsidRDefault="00A01FDC" w:rsidP="0018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1211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1211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1211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1211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1211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B6E221C" w14:textId="77777777" w:rsidR="00A01FDC" w:rsidRDefault="00A01FDC" w:rsidP="00187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AE4B68" w14:textId="77777777" w:rsidR="00A01FDC" w:rsidRDefault="00A01FDC" w:rsidP="00A01FDC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606A6A" w14:textId="175DE3C1" w:rsidR="00A01FDC" w:rsidRDefault="00A01FDC" w:rsidP="007603D2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1FDC">
        <w:rPr>
          <w:rFonts w:ascii="Times New Roman" w:hAnsi="Times New Roman" w:cs="Times New Roman"/>
          <w:b/>
          <w:sz w:val="24"/>
          <w:szCs w:val="24"/>
        </w:rPr>
        <w:t>Contractual:</w:t>
      </w:r>
      <w:r w:rsidR="00E23474">
        <w:rPr>
          <w:rFonts w:ascii="Times New Roman" w:hAnsi="Times New Roman" w:cs="Times New Roman"/>
          <w:b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38588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474" w:rsidRPr="00E2347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23474" w:rsidRPr="00E23474">
        <w:rPr>
          <w:rFonts w:ascii="Times New Roman" w:hAnsi="Times New Roman" w:cs="Times New Roman"/>
          <w:b/>
          <w:sz w:val="24"/>
          <w:szCs w:val="24"/>
        </w:rPr>
        <w:t xml:space="preserve"> No Changes</w:t>
      </w:r>
      <w:r w:rsidR="00E23474">
        <w:rPr>
          <w:rFonts w:ascii="Times New Roman" w:hAnsi="Times New Roman" w:cs="Times New Roman"/>
          <w:b/>
          <w:sz w:val="24"/>
          <w:szCs w:val="24"/>
        </w:rPr>
        <w:t xml:space="preserve"> in this Category</w:t>
      </w:r>
    </w:p>
    <w:p w14:paraId="1BD38650" w14:textId="0000B510" w:rsidR="00A01FDC" w:rsidRDefault="00A01FDC" w:rsidP="00A01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rovide a r</w:t>
      </w:r>
      <w:r w:rsidRPr="0053668D">
        <w:rPr>
          <w:rFonts w:ascii="Times New Roman" w:hAnsi="Times New Roman" w:cs="Times New Roman"/>
          <w:sz w:val="24"/>
          <w:szCs w:val="24"/>
        </w:rPr>
        <w:t xml:space="preserve">eason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3668D">
        <w:rPr>
          <w:rFonts w:ascii="Times New Roman" w:hAnsi="Times New Roman" w:cs="Times New Roman"/>
          <w:sz w:val="24"/>
          <w:szCs w:val="24"/>
        </w:rPr>
        <w:t xml:space="preserve">budget revision </w:t>
      </w:r>
      <w:r>
        <w:rPr>
          <w:rFonts w:ascii="Times New Roman" w:hAnsi="Times New Roman" w:cs="Times New Roman"/>
          <w:sz w:val="24"/>
          <w:szCs w:val="24"/>
        </w:rPr>
        <w:t xml:space="preserve">request </w:t>
      </w:r>
      <w:r w:rsidRPr="0053668D">
        <w:rPr>
          <w:rFonts w:ascii="Times New Roman" w:hAnsi="Times New Roman" w:cs="Times New Roman"/>
          <w:sz w:val="24"/>
          <w:szCs w:val="24"/>
        </w:rPr>
        <w:t xml:space="preserve">and how </w:t>
      </w:r>
      <w:r>
        <w:rPr>
          <w:rFonts w:ascii="Times New Roman" w:hAnsi="Times New Roman" w:cs="Times New Roman"/>
          <w:sz w:val="24"/>
          <w:szCs w:val="24"/>
        </w:rPr>
        <w:t xml:space="preserve">the requested </w:t>
      </w:r>
      <w:r w:rsidRPr="0053668D">
        <w:rPr>
          <w:rFonts w:ascii="Times New Roman" w:hAnsi="Times New Roman" w:cs="Times New Roman"/>
          <w:sz w:val="24"/>
          <w:szCs w:val="24"/>
        </w:rPr>
        <w:t>revision will benefit the program</w:t>
      </w:r>
      <w:r>
        <w:rPr>
          <w:rFonts w:ascii="Times New Roman" w:hAnsi="Times New Roman" w:cs="Times New Roman"/>
          <w:sz w:val="24"/>
          <w:szCs w:val="24"/>
        </w:rPr>
        <w:t xml:space="preserve"> for each line item changed in each categor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01FDC" w14:paraId="368D6DE5" w14:textId="77777777" w:rsidTr="001871AE">
        <w:tc>
          <w:tcPr>
            <w:tcW w:w="10790" w:type="dxa"/>
          </w:tcPr>
          <w:p w14:paraId="1CD459F8" w14:textId="0FA8D869" w:rsidR="00A01FDC" w:rsidRDefault="00A01FDC" w:rsidP="0018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1211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1211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1211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1211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1211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98C4DB2" w14:textId="77777777" w:rsidR="00A01FDC" w:rsidRDefault="00A01FDC" w:rsidP="00187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BDC7ED" w14:textId="77777777" w:rsidR="00A01FDC" w:rsidRDefault="00A01FDC" w:rsidP="00A01FDC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53ABD8" w14:textId="48CE66FE" w:rsidR="005F33EE" w:rsidRDefault="005F33EE" w:rsidP="005F33EE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t and Utilities</w:t>
      </w:r>
      <w:r w:rsidRPr="00A01FD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04755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11C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Pr="00E23474">
        <w:rPr>
          <w:rFonts w:ascii="Times New Roman" w:hAnsi="Times New Roman" w:cs="Times New Roman"/>
          <w:b/>
          <w:sz w:val="24"/>
          <w:szCs w:val="24"/>
        </w:rPr>
        <w:t xml:space="preserve"> No Changes</w:t>
      </w:r>
      <w:r>
        <w:rPr>
          <w:rFonts w:ascii="Times New Roman" w:hAnsi="Times New Roman" w:cs="Times New Roman"/>
          <w:b/>
          <w:sz w:val="24"/>
          <w:szCs w:val="24"/>
        </w:rPr>
        <w:t xml:space="preserve"> in this Category</w:t>
      </w:r>
    </w:p>
    <w:p w14:paraId="36F45882" w14:textId="77777777" w:rsidR="005F33EE" w:rsidRDefault="005F33EE" w:rsidP="005F3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rovide a r</w:t>
      </w:r>
      <w:r w:rsidRPr="0053668D">
        <w:rPr>
          <w:rFonts w:ascii="Times New Roman" w:hAnsi="Times New Roman" w:cs="Times New Roman"/>
          <w:sz w:val="24"/>
          <w:szCs w:val="24"/>
        </w:rPr>
        <w:t xml:space="preserve">eason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3668D">
        <w:rPr>
          <w:rFonts w:ascii="Times New Roman" w:hAnsi="Times New Roman" w:cs="Times New Roman"/>
          <w:sz w:val="24"/>
          <w:szCs w:val="24"/>
        </w:rPr>
        <w:t xml:space="preserve">budget revision </w:t>
      </w:r>
      <w:r>
        <w:rPr>
          <w:rFonts w:ascii="Times New Roman" w:hAnsi="Times New Roman" w:cs="Times New Roman"/>
          <w:sz w:val="24"/>
          <w:szCs w:val="24"/>
        </w:rPr>
        <w:t xml:space="preserve">request </w:t>
      </w:r>
      <w:r w:rsidRPr="0053668D">
        <w:rPr>
          <w:rFonts w:ascii="Times New Roman" w:hAnsi="Times New Roman" w:cs="Times New Roman"/>
          <w:sz w:val="24"/>
          <w:szCs w:val="24"/>
        </w:rPr>
        <w:t xml:space="preserve">and how </w:t>
      </w:r>
      <w:r>
        <w:rPr>
          <w:rFonts w:ascii="Times New Roman" w:hAnsi="Times New Roman" w:cs="Times New Roman"/>
          <w:sz w:val="24"/>
          <w:szCs w:val="24"/>
        </w:rPr>
        <w:t xml:space="preserve">the requested </w:t>
      </w:r>
      <w:r w:rsidRPr="0053668D">
        <w:rPr>
          <w:rFonts w:ascii="Times New Roman" w:hAnsi="Times New Roman" w:cs="Times New Roman"/>
          <w:sz w:val="24"/>
          <w:szCs w:val="24"/>
        </w:rPr>
        <w:t>revision will benefit the program</w:t>
      </w:r>
      <w:r>
        <w:rPr>
          <w:rFonts w:ascii="Times New Roman" w:hAnsi="Times New Roman" w:cs="Times New Roman"/>
          <w:sz w:val="24"/>
          <w:szCs w:val="24"/>
        </w:rPr>
        <w:t xml:space="preserve"> for each line item changed in each categor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F33EE" w14:paraId="2C0AAB64" w14:textId="77777777" w:rsidTr="00043323">
        <w:tc>
          <w:tcPr>
            <w:tcW w:w="10790" w:type="dxa"/>
          </w:tcPr>
          <w:p w14:paraId="56F4414D" w14:textId="77777777" w:rsidR="005F33EE" w:rsidRDefault="005F33EE" w:rsidP="0004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737A0B26" w14:textId="77777777" w:rsidR="005F33EE" w:rsidRDefault="005F33EE" w:rsidP="0004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124A6C" w14:textId="77777777" w:rsidR="005F33EE" w:rsidRDefault="005F33EE" w:rsidP="005F33EE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F6C16F" w14:textId="687BF27B" w:rsidR="005F33EE" w:rsidRDefault="005F33EE" w:rsidP="005F33EE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communications</w:t>
      </w:r>
      <w:r w:rsidRPr="00A01FD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62288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347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E23474">
        <w:rPr>
          <w:rFonts w:ascii="Times New Roman" w:hAnsi="Times New Roman" w:cs="Times New Roman"/>
          <w:b/>
          <w:sz w:val="24"/>
          <w:szCs w:val="24"/>
        </w:rPr>
        <w:t xml:space="preserve"> No Changes</w:t>
      </w:r>
      <w:r>
        <w:rPr>
          <w:rFonts w:ascii="Times New Roman" w:hAnsi="Times New Roman" w:cs="Times New Roman"/>
          <w:b/>
          <w:sz w:val="24"/>
          <w:szCs w:val="24"/>
        </w:rPr>
        <w:t xml:space="preserve"> in this Category</w:t>
      </w:r>
    </w:p>
    <w:p w14:paraId="426786A8" w14:textId="77777777" w:rsidR="005F33EE" w:rsidRDefault="005F33EE" w:rsidP="005F3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rovide a r</w:t>
      </w:r>
      <w:r w:rsidRPr="0053668D">
        <w:rPr>
          <w:rFonts w:ascii="Times New Roman" w:hAnsi="Times New Roman" w:cs="Times New Roman"/>
          <w:sz w:val="24"/>
          <w:szCs w:val="24"/>
        </w:rPr>
        <w:t xml:space="preserve">eason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3668D">
        <w:rPr>
          <w:rFonts w:ascii="Times New Roman" w:hAnsi="Times New Roman" w:cs="Times New Roman"/>
          <w:sz w:val="24"/>
          <w:szCs w:val="24"/>
        </w:rPr>
        <w:t xml:space="preserve">budget revision </w:t>
      </w:r>
      <w:r>
        <w:rPr>
          <w:rFonts w:ascii="Times New Roman" w:hAnsi="Times New Roman" w:cs="Times New Roman"/>
          <w:sz w:val="24"/>
          <w:szCs w:val="24"/>
        </w:rPr>
        <w:t xml:space="preserve">request </w:t>
      </w:r>
      <w:r w:rsidRPr="0053668D">
        <w:rPr>
          <w:rFonts w:ascii="Times New Roman" w:hAnsi="Times New Roman" w:cs="Times New Roman"/>
          <w:sz w:val="24"/>
          <w:szCs w:val="24"/>
        </w:rPr>
        <w:t xml:space="preserve">and how </w:t>
      </w:r>
      <w:r>
        <w:rPr>
          <w:rFonts w:ascii="Times New Roman" w:hAnsi="Times New Roman" w:cs="Times New Roman"/>
          <w:sz w:val="24"/>
          <w:szCs w:val="24"/>
        </w:rPr>
        <w:t xml:space="preserve">the requested </w:t>
      </w:r>
      <w:r w:rsidRPr="0053668D">
        <w:rPr>
          <w:rFonts w:ascii="Times New Roman" w:hAnsi="Times New Roman" w:cs="Times New Roman"/>
          <w:sz w:val="24"/>
          <w:szCs w:val="24"/>
        </w:rPr>
        <w:t>revision will benefit the program</w:t>
      </w:r>
      <w:r>
        <w:rPr>
          <w:rFonts w:ascii="Times New Roman" w:hAnsi="Times New Roman" w:cs="Times New Roman"/>
          <w:sz w:val="24"/>
          <w:szCs w:val="24"/>
        </w:rPr>
        <w:t xml:space="preserve"> for each line item changed in each categor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F33EE" w14:paraId="18D8A757" w14:textId="77777777" w:rsidTr="00043323">
        <w:tc>
          <w:tcPr>
            <w:tcW w:w="10790" w:type="dxa"/>
          </w:tcPr>
          <w:p w14:paraId="18A5B1E0" w14:textId="317FD882" w:rsidR="005F33EE" w:rsidRDefault="005F33EE" w:rsidP="0004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1211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1211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1211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1211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1211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27A5A5DC" w14:textId="77777777" w:rsidR="005F33EE" w:rsidRDefault="005F33EE" w:rsidP="0004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231948" w14:textId="77777777" w:rsidR="005F33EE" w:rsidRDefault="005F33EE" w:rsidP="005F33EE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2FB733" w14:textId="29E03B60" w:rsidR="005F33EE" w:rsidRDefault="005F33EE" w:rsidP="005F33EE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ining and Education</w:t>
      </w:r>
      <w:r w:rsidRPr="00A01FD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79197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11C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Pr="00E23474">
        <w:rPr>
          <w:rFonts w:ascii="Times New Roman" w:hAnsi="Times New Roman" w:cs="Times New Roman"/>
          <w:b/>
          <w:sz w:val="24"/>
          <w:szCs w:val="24"/>
        </w:rPr>
        <w:t xml:space="preserve"> No Changes</w:t>
      </w:r>
      <w:r>
        <w:rPr>
          <w:rFonts w:ascii="Times New Roman" w:hAnsi="Times New Roman" w:cs="Times New Roman"/>
          <w:b/>
          <w:sz w:val="24"/>
          <w:szCs w:val="24"/>
        </w:rPr>
        <w:t xml:space="preserve"> in this Category</w:t>
      </w:r>
    </w:p>
    <w:p w14:paraId="2793DBD9" w14:textId="77777777" w:rsidR="005F33EE" w:rsidRDefault="005F33EE" w:rsidP="005F3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rovide a r</w:t>
      </w:r>
      <w:r w:rsidRPr="0053668D">
        <w:rPr>
          <w:rFonts w:ascii="Times New Roman" w:hAnsi="Times New Roman" w:cs="Times New Roman"/>
          <w:sz w:val="24"/>
          <w:szCs w:val="24"/>
        </w:rPr>
        <w:t xml:space="preserve">eason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3668D">
        <w:rPr>
          <w:rFonts w:ascii="Times New Roman" w:hAnsi="Times New Roman" w:cs="Times New Roman"/>
          <w:sz w:val="24"/>
          <w:szCs w:val="24"/>
        </w:rPr>
        <w:t xml:space="preserve">budget revision </w:t>
      </w:r>
      <w:r>
        <w:rPr>
          <w:rFonts w:ascii="Times New Roman" w:hAnsi="Times New Roman" w:cs="Times New Roman"/>
          <w:sz w:val="24"/>
          <w:szCs w:val="24"/>
        </w:rPr>
        <w:t xml:space="preserve">request </w:t>
      </w:r>
      <w:r w:rsidRPr="0053668D">
        <w:rPr>
          <w:rFonts w:ascii="Times New Roman" w:hAnsi="Times New Roman" w:cs="Times New Roman"/>
          <w:sz w:val="24"/>
          <w:szCs w:val="24"/>
        </w:rPr>
        <w:t xml:space="preserve">and how </w:t>
      </w:r>
      <w:r>
        <w:rPr>
          <w:rFonts w:ascii="Times New Roman" w:hAnsi="Times New Roman" w:cs="Times New Roman"/>
          <w:sz w:val="24"/>
          <w:szCs w:val="24"/>
        </w:rPr>
        <w:t xml:space="preserve">the requested </w:t>
      </w:r>
      <w:r w:rsidRPr="0053668D">
        <w:rPr>
          <w:rFonts w:ascii="Times New Roman" w:hAnsi="Times New Roman" w:cs="Times New Roman"/>
          <w:sz w:val="24"/>
          <w:szCs w:val="24"/>
        </w:rPr>
        <w:t>revision will benefit the program</w:t>
      </w:r>
      <w:r>
        <w:rPr>
          <w:rFonts w:ascii="Times New Roman" w:hAnsi="Times New Roman" w:cs="Times New Roman"/>
          <w:sz w:val="24"/>
          <w:szCs w:val="24"/>
        </w:rPr>
        <w:t xml:space="preserve"> for each line item changed in each categor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F33EE" w14:paraId="13E91AA0" w14:textId="77777777" w:rsidTr="00043323">
        <w:tc>
          <w:tcPr>
            <w:tcW w:w="10790" w:type="dxa"/>
          </w:tcPr>
          <w:p w14:paraId="6E65CFC6" w14:textId="77777777" w:rsidR="005F33EE" w:rsidRDefault="005F33EE" w:rsidP="0004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2E0C4C2" w14:textId="77777777" w:rsidR="005F33EE" w:rsidRDefault="005F33EE" w:rsidP="0004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60D6AC" w14:textId="66186D3B" w:rsidR="00A01FDC" w:rsidRPr="00A01FDC" w:rsidRDefault="00A01FDC" w:rsidP="007603D2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236E16" w14:textId="6F1F8DD5" w:rsidR="00A01FDC" w:rsidRDefault="00A01FDC" w:rsidP="007603D2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1FDC">
        <w:rPr>
          <w:rFonts w:ascii="Times New Roman" w:hAnsi="Times New Roman" w:cs="Times New Roman"/>
          <w:b/>
          <w:sz w:val="24"/>
          <w:szCs w:val="24"/>
        </w:rPr>
        <w:lastRenderedPageBreak/>
        <w:t>Indirect Costs:</w:t>
      </w:r>
      <w:r w:rsidR="00E23474">
        <w:rPr>
          <w:rFonts w:ascii="Times New Roman" w:hAnsi="Times New Roman" w:cs="Times New Roman"/>
          <w:b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202978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11C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383C41" w:rsidRPr="00383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C41" w:rsidRPr="00E23474">
        <w:rPr>
          <w:rFonts w:ascii="Times New Roman" w:hAnsi="Times New Roman" w:cs="Times New Roman"/>
          <w:b/>
          <w:sz w:val="24"/>
          <w:szCs w:val="24"/>
        </w:rPr>
        <w:t>No Changes</w:t>
      </w:r>
      <w:r w:rsidR="00383C41">
        <w:rPr>
          <w:rFonts w:ascii="Times New Roman" w:hAnsi="Times New Roman" w:cs="Times New Roman"/>
          <w:b/>
          <w:sz w:val="24"/>
          <w:szCs w:val="24"/>
        </w:rPr>
        <w:t xml:space="preserve"> in this Category</w:t>
      </w:r>
    </w:p>
    <w:p w14:paraId="2DF0E40E" w14:textId="1A517088" w:rsidR="00A01FDC" w:rsidRDefault="00A01FDC" w:rsidP="00A01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rovide a r</w:t>
      </w:r>
      <w:r w:rsidRPr="0053668D">
        <w:rPr>
          <w:rFonts w:ascii="Times New Roman" w:hAnsi="Times New Roman" w:cs="Times New Roman"/>
          <w:sz w:val="24"/>
          <w:szCs w:val="24"/>
        </w:rPr>
        <w:t xml:space="preserve">eason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3668D">
        <w:rPr>
          <w:rFonts w:ascii="Times New Roman" w:hAnsi="Times New Roman" w:cs="Times New Roman"/>
          <w:sz w:val="24"/>
          <w:szCs w:val="24"/>
        </w:rPr>
        <w:t xml:space="preserve">budget revision </w:t>
      </w:r>
      <w:r>
        <w:rPr>
          <w:rFonts w:ascii="Times New Roman" w:hAnsi="Times New Roman" w:cs="Times New Roman"/>
          <w:sz w:val="24"/>
          <w:szCs w:val="24"/>
        </w:rPr>
        <w:t xml:space="preserve">request </w:t>
      </w:r>
      <w:r w:rsidRPr="0053668D">
        <w:rPr>
          <w:rFonts w:ascii="Times New Roman" w:hAnsi="Times New Roman" w:cs="Times New Roman"/>
          <w:sz w:val="24"/>
          <w:szCs w:val="24"/>
        </w:rPr>
        <w:t xml:space="preserve">and how </w:t>
      </w:r>
      <w:r>
        <w:rPr>
          <w:rFonts w:ascii="Times New Roman" w:hAnsi="Times New Roman" w:cs="Times New Roman"/>
          <w:sz w:val="24"/>
          <w:szCs w:val="24"/>
        </w:rPr>
        <w:t xml:space="preserve">the requested </w:t>
      </w:r>
      <w:r w:rsidRPr="0053668D">
        <w:rPr>
          <w:rFonts w:ascii="Times New Roman" w:hAnsi="Times New Roman" w:cs="Times New Roman"/>
          <w:sz w:val="24"/>
          <w:szCs w:val="24"/>
        </w:rPr>
        <w:t>revision will benefit the program</w:t>
      </w:r>
      <w:r>
        <w:rPr>
          <w:rFonts w:ascii="Times New Roman" w:hAnsi="Times New Roman" w:cs="Times New Roman"/>
          <w:sz w:val="24"/>
          <w:szCs w:val="24"/>
        </w:rPr>
        <w:t xml:space="preserve"> for each line item changed in each categor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01FDC" w14:paraId="30EAAEFD" w14:textId="77777777" w:rsidTr="001871AE">
        <w:tc>
          <w:tcPr>
            <w:tcW w:w="10790" w:type="dxa"/>
          </w:tcPr>
          <w:p w14:paraId="0D69C37B" w14:textId="77777777" w:rsidR="00A01FDC" w:rsidRDefault="00A01FDC" w:rsidP="0018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2D7D09B8" w14:textId="77777777" w:rsidR="00A01FDC" w:rsidRDefault="00A01FDC" w:rsidP="00187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1D69FD" w14:textId="126044A3" w:rsidR="007F2781" w:rsidRDefault="007F2781" w:rsidP="00A01FDC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35CC60" w14:textId="34EE4A54" w:rsidR="007F2781" w:rsidRDefault="007F2781" w:rsidP="00A01FDC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A64EFC" w14:textId="6B30E48C" w:rsidR="007F2781" w:rsidRDefault="007F2781" w:rsidP="00A01FDC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BCC83E" w14:textId="5E5AD640" w:rsidR="007F2781" w:rsidRDefault="007F2781" w:rsidP="00A01FDC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DA4C62" w14:textId="1AB14477" w:rsidR="007F2781" w:rsidRDefault="007F2781" w:rsidP="00A01FDC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9C3C2F" w14:textId="0DBD9E56" w:rsidR="007F2781" w:rsidRDefault="007F2781" w:rsidP="00A01FDC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6FF2C1" w14:textId="67C0A1B7" w:rsidR="007F2781" w:rsidRDefault="007F2781" w:rsidP="00A01FDC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8CDE2" w14:textId="40CF403A" w:rsidR="007F2781" w:rsidRDefault="007F2781" w:rsidP="00A01FDC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DFC4D7" w14:textId="488F48CB" w:rsidR="007F2781" w:rsidRDefault="007F2781" w:rsidP="00A01FDC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861AC" w14:textId="5CF7D9BA" w:rsidR="007F2781" w:rsidRDefault="007F2781" w:rsidP="00A01FDC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689109" w14:textId="6590BF4A" w:rsidR="007F2781" w:rsidRDefault="007F2781" w:rsidP="00A01FDC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075C7C" w14:textId="1E7402C0" w:rsidR="007F2781" w:rsidRDefault="007F2781" w:rsidP="00A01FDC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A4369" w14:textId="37A76921" w:rsidR="007F2781" w:rsidRDefault="00226CF7" w:rsidP="00226CF7">
      <w:pPr>
        <w:pBdr>
          <w:bottom w:val="single" w:sz="12" w:space="0" w:color="auto"/>
        </w:pBdr>
        <w:tabs>
          <w:tab w:val="left" w:pos="10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BEDAA35" w14:textId="77777777" w:rsidR="00226CF7" w:rsidRPr="00226CF7" w:rsidRDefault="00226CF7" w:rsidP="00226CF7">
      <w:pPr>
        <w:rPr>
          <w:rFonts w:ascii="Times New Roman" w:hAnsi="Times New Roman" w:cs="Times New Roman"/>
          <w:sz w:val="24"/>
          <w:szCs w:val="24"/>
        </w:rPr>
      </w:pPr>
    </w:p>
    <w:p w14:paraId="4767EFCC" w14:textId="79673787" w:rsidR="007F2781" w:rsidRDefault="007F2781" w:rsidP="00A01FDC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A2EC2" w14:textId="77777777" w:rsidR="007F2781" w:rsidRDefault="007F2781" w:rsidP="00A01FDC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84C9B" w14:paraId="6C1CB8FE" w14:textId="77777777" w:rsidTr="00FF2CFD">
        <w:tc>
          <w:tcPr>
            <w:tcW w:w="5395" w:type="dxa"/>
          </w:tcPr>
          <w:p w14:paraId="17A8BA61" w14:textId="49DC5B25" w:rsidR="00284C9B" w:rsidRDefault="009437DD" w:rsidP="0076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95" w:type="dxa"/>
          </w:tcPr>
          <w:p w14:paraId="3F02DE73" w14:textId="3E8C391B" w:rsidR="00284C9B" w:rsidRDefault="009437DD" w:rsidP="00943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84C9B" w14:paraId="7D1E3E75" w14:textId="77777777" w:rsidTr="00FF2CFD">
        <w:tc>
          <w:tcPr>
            <w:tcW w:w="5395" w:type="dxa"/>
          </w:tcPr>
          <w:p w14:paraId="24F1D299" w14:textId="77777777" w:rsidR="00284C9B" w:rsidRDefault="00284C9B" w:rsidP="0076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5395" w:type="dxa"/>
          </w:tcPr>
          <w:p w14:paraId="6C2907D4" w14:textId="77777777" w:rsidR="00284C9B" w:rsidRDefault="00284C9B" w:rsidP="0076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</w:tbl>
    <w:p w14:paraId="0C4F04D2" w14:textId="77777777" w:rsidR="00BB2EB1" w:rsidRPr="00A01FDC" w:rsidRDefault="00253062" w:rsidP="007603D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1FDC">
        <w:rPr>
          <w:rFonts w:ascii="Times New Roman" w:hAnsi="Times New Roman" w:cs="Times New Roman"/>
          <w:b/>
          <w:sz w:val="28"/>
          <w:szCs w:val="28"/>
        </w:rPr>
        <w:t xml:space="preserve">Please sign and date </w:t>
      </w:r>
      <w:r w:rsidR="00FF2CFD" w:rsidRPr="00A01FDC">
        <w:rPr>
          <w:rFonts w:ascii="Times New Roman" w:hAnsi="Times New Roman" w:cs="Times New Roman"/>
          <w:b/>
          <w:sz w:val="28"/>
          <w:szCs w:val="28"/>
        </w:rPr>
        <w:t>before submitting to Grant Specialist.</w:t>
      </w:r>
    </w:p>
    <w:p w14:paraId="11DE242D" w14:textId="77777777" w:rsidR="0076031B" w:rsidRDefault="0076031B" w:rsidP="007603D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2004B" w14:textId="77777777" w:rsidR="00BB2EB1" w:rsidRDefault="00BB2EB1" w:rsidP="007603D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1FC43" w14:textId="77777777" w:rsidR="009034C6" w:rsidRPr="001C1771" w:rsidRDefault="009034C6" w:rsidP="007603D2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9034C6">
        <w:rPr>
          <w:rFonts w:ascii="Times New Roman" w:hAnsi="Times New Roman" w:cs="Times New Roman"/>
          <w:b/>
          <w:szCs w:val="24"/>
        </w:rPr>
        <w:t>For ICJIA Use Only</w:t>
      </w:r>
      <w:r w:rsidR="006846CF">
        <w:rPr>
          <w:rFonts w:ascii="Times New Roman" w:hAnsi="Times New Roman" w:cs="Times New Roman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1802"/>
        <w:gridCol w:w="2069"/>
        <w:gridCol w:w="3510"/>
        <w:gridCol w:w="1615"/>
      </w:tblGrid>
      <w:tr w:rsidR="00FE1B7F" w14:paraId="0F8F45E2" w14:textId="77777777" w:rsidTr="00EB221B">
        <w:trPr>
          <w:trHeight w:val="603"/>
        </w:trPr>
        <w:tc>
          <w:tcPr>
            <w:tcW w:w="1794" w:type="dxa"/>
            <w:vAlign w:val="bottom"/>
          </w:tcPr>
          <w:p w14:paraId="3D4766F7" w14:textId="77777777" w:rsidR="00FE1B7F" w:rsidRDefault="00FE1B7F" w:rsidP="0076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Received:</w:t>
            </w:r>
          </w:p>
          <w:p w14:paraId="7745D649" w14:textId="77777777" w:rsidR="00EB221B" w:rsidRDefault="00EB221B" w:rsidP="0076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2"/>
            <w:vAlign w:val="bottom"/>
          </w:tcPr>
          <w:p w14:paraId="4D3AB670" w14:textId="77777777" w:rsidR="00FE1B7F" w:rsidRDefault="003B7ED7" w:rsidP="0076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" w:name="Text6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  <w:p w14:paraId="6075D3B5" w14:textId="77777777" w:rsidR="00EB221B" w:rsidRDefault="00EB221B" w:rsidP="0076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gridSpan w:val="2"/>
            <w:vAlign w:val="bottom"/>
          </w:tcPr>
          <w:p w14:paraId="2347AB9C" w14:textId="77777777" w:rsidR="00FE1B7F" w:rsidRDefault="00FE1B7F" w:rsidP="0076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4C6" w14:paraId="72A3ACF8" w14:textId="77777777" w:rsidTr="00BC11FE">
        <w:trPr>
          <w:trHeight w:val="58"/>
        </w:trPr>
        <w:tc>
          <w:tcPr>
            <w:tcW w:w="3596" w:type="dxa"/>
            <w:gridSpan w:val="2"/>
            <w:vAlign w:val="bottom"/>
          </w:tcPr>
          <w:p w14:paraId="0678AA26" w14:textId="77777777" w:rsidR="009034C6" w:rsidRDefault="0071211C" w:rsidP="0076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9392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74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034C6" w:rsidRPr="005C6096">
              <w:rPr>
                <w:rFonts w:ascii="Times New Roman" w:hAnsi="Times New Roman" w:cs="Times New Roman"/>
                <w:sz w:val="24"/>
                <w:szCs w:val="24"/>
              </w:rPr>
              <w:t xml:space="preserve"> Approved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9798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74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034C6" w:rsidRPr="005C6096">
              <w:rPr>
                <w:rFonts w:ascii="Times New Roman" w:hAnsi="Times New Roman" w:cs="Times New Roman"/>
                <w:sz w:val="24"/>
                <w:szCs w:val="24"/>
              </w:rPr>
              <w:t xml:space="preserve"> Not Approved</w:t>
            </w:r>
          </w:p>
        </w:tc>
        <w:tc>
          <w:tcPr>
            <w:tcW w:w="2069" w:type="dxa"/>
            <w:vAlign w:val="bottom"/>
          </w:tcPr>
          <w:p w14:paraId="5E242C60" w14:textId="77777777" w:rsidR="009034C6" w:rsidRDefault="009034C6" w:rsidP="0076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t Specialist</w:t>
            </w:r>
          </w:p>
        </w:tc>
        <w:tc>
          <w:tcPr>
            <w:tcW w:w="5125" w:type="dxa"/>
            <w:gridSpan w:val="2"/>
            <w:tcBorders>
              <w:bottom w:val="single" w:sz="4" w:space="0" w:color="auto"/>
            </w:tcBorders>
            <w:vAlign w:val="bottom"/>
          </w:tcPr>
          <w:p w14:paraId="2CC73E09" w14:textId="31075791" w:rsidR="009034C6" w:rsidRDefault="009437DD" w:rsidP="0076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E1B7F" w14:paraId="373068C8" w14:textId="77777777" w:rsidTr="00BC11FE">
        <w:trPr>
          <w:trHeight w:val="111"/>
        </w:trPr>
        <w:tc>
          <w:tcPr>
            <w:tcW w:w="5665" w:type="dxa"/>
            <w:gridSpan w:val="3"/>
            <w:vAlign w:val="bottom"/>
          </w:tcPr>
          <w:p w14:paraId="0C2F8DCC" w14:textId="77777777" w:rsidR="00FE1B7F" w:rsidRDefault="00FE1B7F" w:rsidP="0076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  <w:vAlign w:val="bottom"/>
          </w:tcPr>
          <w:p w14:paraId="175F8D93" w14:textId="77777777" w:rsidR="00FE1B7F" w:rsidRPr="00FE1B7F" w:rsidRDefault="00FE1B7F" w:rsidP="007603D2">
            <w:pPr>
              <w:rPr>
                <w:rFonts w:ascii="Times New Roman" w:hAnsi="Times New Roman" w:cs="Times New Roman"/>
              </w:rPr>
            </w:pPr>
            <w:r w:rsidRPr="00FE1B7F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vAlign w:val="bottom"/>
          </w:tcPr>
          <w:p w14:paraId="47C6F84C" w14:textId="77777777" w:rsidR="00FE1B7F" w:rsidRPr="00FE1B7F" w:rsidRDefault="00FE1B7F" w:rsidP="007603D2">
            <w:pPr>
              <w:rPr>
                <w:rFonts w:ascii="Times New Roman" w:hAnsi="Times New Roman" w:cs="Times New Roman"/>
              </w:rPr>
            </w:pPr>
            <w:r w:rsidRPr="00FE1B7F">
              <w:rPr>
                <w:rFonts w:ascii="Times New Roman" w:hAnsi="Times New Roman" w:cs="Times New Roman"/>
              </w:rPr>
              <w:t>Date</w:t>
            </w:r>
          </w:p>
        </w:tc>
      </w:tr>
      <w:tr w:rsidR="00C40F20" w14:paraId="7F2463EF" w14:textId="77777777" w:rsidTr="00BC11FE">
        <w:trPr>
          <w:trHeight w:val="138"/>
        </w:trPr>
        <w:tc>
          <w:tcPr>
            <w:tcW w:w="5665" w:type="dxa"/>
            <w:gridSpan w:val="3"/>
            <w:vAlign w:val="bottom"/>
          </w:tcPr>
          <w:p w14:paraId="57308D15" w14:textId="77777777" w:rsidR="00C40F20" w:rsidRDefault="00C40F20" w:rsidP="0076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bottom"/>
          </w:tcPr>
          <w:p w14:paraId="7CA142F4" w14:textId="77777777" w:rsidR="00C40F20" w:rsidRPr="00FE1B7F" w:rsidRDefault="00C40F20" w:rsidP="00760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vAlign w:val="bottom"/>
          </w:tcPr>
          <w:p w14:paraId="51929329" w14:textId="77777777" w:rsidR="00C40F20" w:rsidRPr="00FE1B7F" w:rsidRDefault="00C40F20" w:rsidP="007603D2">
            <w:pPr>
              <w:rPr>
                <w:rFonts w:ascii="Times New Roman" w:hAnsi="Times New Roman" w:cs="Times New Roman"/>
              </w:rPr>
            </w:pPr>
          </w:p>
        </w:tc>
      </w:tr>
      <w:tr w:rsidR="009034C6" w14:paraId="04F2A41D" w14:textId="77777777" w:rsidTr="00BC11FE">
        <w:trPr>
          <w:trHeight w:val="323"/>
        </w:trPr>
        <w:tc>
          <w:tcPr>
            <w:tcW w:w="3596" w:type="dxa"/>
            <w:gridSpan w:val="2"/>
            <w:vAlign w:val="bottom"/>
          </w:tcPr>
          <w:p w14:paraId="321AB213" w14:textId="77777777" w:rsidR="009034C6" w:rsidRDefault="0071211C" w:rsidP="0076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32331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74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034C6" w:rsidRPr="005C6096">
              <w:rPr>
                <w:rFonts w:ascii="Times New Roman" w:hAnsi="Times New Roman" w:cs="Times New Roman"/>
                <w:sz w:val="24"/>
                <w:szCs w:val="24"/>
              </w:rPr>
              <w:t xml:space="preserve">  Approved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735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74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034C6" w:rsidRPr="005C6096">
              <w:rPr>
                <w:rFonts w:ascii="Times New Roman" w:hAnsi="Times New Roman" w:cs="Times New Roman"/>
                <w:sz w:val="24"/>
                <w:szCs w:val="24"/>
              </w:rPr>
              <w:t xml:space="preserve"> Not Approved</w:t>
            </w:r>
          </w:p>
        </w:tc>
        <w:tc>
          <w:tcPr>
            <w:tcW w:w="2069" w:type="dxa"/>
            <w:vAlign w:val="bottom"/>
          </w:tcPr>
          <w:p w14:paraId="452E4C42" w14:textId="77777777" w:rsidR="009034C6" w:rsidRDefault="009034C6" w:rsidP="0076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Manager</w:t>
            </w:r>
          </w:p>
        </w:tc>
        <w:tc>
          <w:tcPr>
            <w:tcW w:w="5125" w:type="dxa"/>
            <w:gridSpan w:val="2"/>
            <w:tcBorders>
              <w:bottom w:val="single" w:sz="4" w:space="0" w:color="auto"/>
            </w:tcBorders>
            <w:vAlign w:val="bottom"/>
          </w:tcPr>
          <w:p w14:paraId="1C305326" w14:textId="58597D37" w:rsidR="009034C6" w:rsidRPr="009437DD" w:rsidRDefault="009437DD" w:rsidP="0076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E1B7F" w14:paraId="699834B0" w14:textId="77777777" w:rsidTr="00901A5D">
        <w:trPr>
          <w:trHeight w:val="228"/>
        </w:trPr>
        <w:tc>
          <w:tcPr>
            <w:tcW w:w="5665" w:type="dxa"/>
            <w:gridSpan w:val="3"/>
            <w:vAlign w:val="bottom"/>
          </w:tcPr>
          <w:p w14:paraId="6B8E8EB3" w14:textId="77777777" w:rsidR="00FE1B7F" w:rsidRDefault="00FE1B7F" w:rsidP="0076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bottom"/>
          </w:tcPr>
          <w:p w14:paraId="570562A3" w14:textId="77777777" w:rsidR="00FE1B7F" w:rsidRPr="00FE1B7F" w:rsidRDefault="00FE1B7F" w:rsidP="007603D2">
            <w:pPr>
              <w:rPr>
                <w:rFonts w:ascii="Times New Roman" w:hAnsi="Times New Roman" w:cs="Times New Roman"/>
              </w:rPr>
            </w:pPr>
            <w:r w:rsidRPr="00FE1B7F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615" w:type="dxa"/>
            <w:vAlign w:val="bottom"/>
          </w:tcPr>
          <w:p w14:paraId="04A5D991" w14:textId="77777777" w:rsidR="00FE1B7F" w:rsidRPr="00FE1B7F" w:rsidRDefault="00FE1B7F" w:rsidP="007603D2">
            <w:pPr>
              <w:rPr>
                <w:rFonts w:ascii="Times New Roman" w:hAnsi="Times New Roman" w:cs="Times New Roman"/>
              </w:rPr>
            </w:pPr>
            <w:r w:rsidRPr="00FE1B7F">
              <w:rPr>
                <w:rFonts w:ascii="Times New Roman" w:hAnsi="Times New Roman" w:cs="Times New Roman"/>
              </w:rPr>
              <w:t>Date</w:t>
            </w:r>
          </w:p>
        </w:tc>
      </w:tr>
    </w:tbl>
    <w:p w14:paraId="4CE7CCC9" w14:textId="70869375" w:rsidR="00C26BB8" w:rsidRPr="00C26BB8" w:rsidRDefault="00C26BB8" w:rsidP="007F2781">
      <w:pPr>
        <w:rPr>
          <w:rFonts w:ascii="Times New Roman" w:hAnsi="Times New Roman" w:cs="Times New Roman"/>
          <w:sz w:val="24"/>
          <w:szCs w:val="24"/>
        </w:rPr>
      </w:pPr>
    </w:p>
    <w:sectPr w:rsidR="00C26BB8" w:rsidRPr="00C26BB8" w:rsidSect="007F2781">
      <w:footerReference w:type="default" r:id="rId9"/>
      <w:pgSz w:w="12240" w:h="15840" w:code="1"/>
      <w:pgMar w:top="360" w:right="720" w:bottom="36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2B700" w14:textId="77777777" w:rsidR="00B76768" w:rsidRDefault="00B76768" w:rsidP="008474FD">
      <w:pPr>
        <w:spacing w:after="0" w:line="240" w:lineRule="auto"/>
      </w:pPr>
      <w:r>
        <w:separator/>
      </w:r>
    </w:p>
  </w:endnote>
  <w:endnote w:type="continuationSeparator" w:id="0">
    <w:p w14:paraId="6EA156D4" w14:textId="77777777" w:rsidR="00B76768" w:rsidRDefault="00B76768" w:rsidP="00847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52377" w14:textId="3EE5A49D" w:rsidR="001E3137" w:rsidRDefault="001E3137" w:rsidP="00E06893">
    <w:pPr>
      <w:pStyle w:val="Footer"/>
      <w:jc w:val="both"/>
    </w:pPr>
    <w:r>
      <w:t>Form 610#V</w:t>
    </w:r>
    <w:r w:rsidR="00F72426">
      <w:t>2</w:t>
    </w:r>
    <w:r>
      <w:t xml:space="preserve"> | Revised</w:t>
    </w:r>
    <w:r w:rsidR="00226CF7">
      <w:t xml:space="preserve"> </w:t>
    </w:r>
    <w:r w:rsidR="00F72426">
      <w:t>03222024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310D1" w14:textId="77777777" w:rsidR="00B76768" w:rsidRDefault="00B76768" w:rsidP="008474FD">
      <w:pPr>
        <w:spacing w:after="0" w:line="240" w:lineRule="auto"/>
      </w:pPr>
      <w:r>
        <w:separator/>
      </w:r>
    </w:p>
  </w:footnote>
  <w:footnote w:type="continuationSeparator" w:id="0">
    <w:p w14:paraId="18B1D3EC" w14:textId="77777777" w:rsidR="00B76768" w:rsidRDefault="00B76768" w:rsidP="00847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C0591"/>
    <w:multiLevelType w:val="hybridMultilevel"/>
    <w:tmpl w:val="6982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A5EEC"/>
    <w:multiLevelType w:val="hybridMultilevel"/>
    <w:tmpl w:val="342AA5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DC3625"/>
    <w:multiLevelType w:val="hybridMultilevel"/>
    <w:tmpl w:val="F88E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45371"/>
    <w:multiLevelType w:val="hybridMultilevel"/>
    <w:tmpl w:val="A10829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62022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2OweVUxIz1Yn/zopdqqQpOgX3XMO0BqQhpqRZu/lR+zzSIH/G1eU6UWhSqaWXy1WrXR2aP9ASewNX2JcxUQnA==" w:salt="6WQgiNnqBFZ1GU0fSPujs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30"/>
    <w:rsid w:val="000039AB"/>
    <w:rsid w:val="00014359"/>
    <w:rsid w:val="00020D29"/>
    <w:rsid w:val="00026A03"/>
    <w:rsid w:val="00033865"/>
    <w:rsid w:val="00041D73"/>
    <w:rsid w:val="0005217A"/>
    <w:rsid w:val="0005753B"/>
    <w:rsid w:val="00060A30"/>
    <w:rsid w:val="000934BF"/>
    <w:rsid w:val="00094FDF"/>
    <w:rsid w:val="000A2049"/>
    <w:rsid w:val="000A7472"/>
    <w:rsid w:val="000B7C8D"/>
    <w:rsid w:val="000E2FB3"/>
    <w:rsid w:val="000E6E69"/>
    <w:rsid w:val="000E7F5F"/>
    <w:rsid w:val="00107396"/>
    <w:rsid w:val="0011645D"/>
    <w:rsid w:val="001464B2"/>
    <w:rsid w:val="00152F85"/>
    <w:rsid w:val="001779D8"/>
    <w:rsid w:val="00180B0F"/>
    <w:rsid w:val="00180D1B"/>
    <w:rsid w:val="00194395"/>
    <w:rsid w:val="001C1563"/>
    <w:rsid w:val="001C1771"/>
    <w:rsid w:val="001C7F17"/>
    <w:rsid w:val="001D2ECD"/>
    <w:rsid w:val="001D35F1"/>
    <w:rsid w:val="001E06D9"/>
    <w:rsid w:val="001E3137"/>
    <w:rsid w:val="001F2D32"/>
    <w:rsid w:val="001F6276"/>
    <w:rsid w:val="001F654A"/>
    <w:rsid w:val="00215567"/>
    <w:rsid w:val="00220358"/>
    <w:rsid w:val="00226CF7"/>
    <w:rsid w:val="00233EB9"/>
    <w:rsid w:val="002434F6"/>
    <w:rsid w:val="00252BBB"/>
    <w:rsid w:val="00253062"/>
    <w:rsid w:val="00255FAD"/>
    <w:rsid w:val="00264D08"/>
    <w:rsid w:val="00275AE3"/>
    <w:rsid w:val="00284C9B"/>
    <w:rsid w:val="00290402"/>
    <w:rsid w:val="00293C57"/>
    <w:rsid w:val="002A2077"/>
    <w:rsid w:val="002A7AF1"/>
    <w:rsid w:val="002F07A1"/>
    <w:rsid w:val="00307B94"/>
    <w:rsid w:val="003150C9"/>
    <w:rsid w:val="0033461F"/>
    <w:rsid w:val="00335210"/>
    <w:rsid w:val="00343470"/>
    <w:rsid w:val="00347DDE"/>
    <w:rsid w:val="003519E5"/>
    <w:rsid w:val="00362E1A"/>
    <w:rsid w:val="00366AFD"/>
    <w:rsid w:val="00371061"/>
    <w:rsid w:val="00383C41"/>
    <w:rsid w:val="0039041F"/>
    <w:rsid w:val="00390626"/>
    <w:rsid w:val="0039249E"/>
    <w:rsid w:val="00393B3B"/>
    <w:rsid w:val="003B4B80"/>
    <w:rsid w:val="003B56A0"/>
    <w:rsid w:val="003B749A"/>
    <w:rsid w:val="003B7ED7"/>
    <w:rsid w:val="003C0E0A"/>
    <w:rsid w:val="003C7E02"/>
    <w:rsid w:val="003D0F2A"/>
    <w:rsid w:val="003D16D4"/>
    <w:rsid w:val="003D484C"/>
    <w:rsid w:val="003D6DA8"/>
    <w:rsid w:val="003E6A55"/>
    <w:rsid w:val="003F0785"/>
    <w:rsid w:val="003F1DF3"/>
    <w:rsid w:val="003F38AA"/>
    <w:rsid w:val="00402977"/>
    <w:rsid w:val="0042198B"/>
    <w:rsid w:val="00431741"/>
    <w:rsid w:val="00441B6D"/>
    <w:rsid w:val="00451928"/>
    <w:rsid w:val="00454748"/>
    <w:rsid w:val="0045713F"/>
    <w:rsid w:val="00457AEF"/>
    <w:rsid w:val="00462A21"/>
    <w:rsid w:val="00476415"/>
    <w:rsid w:val="004875DA"/>
    <w:rsid w:val="00493F42"/>
    <w:rsid w:val="00496F06"/>
    <w:rsid w:val="004A7258"/>
    <w:rsid w:val="004A7E6B"/>
    <w:rsid w:val="004B4F54"/>
    <w:rsid w:val="004B6A43"/>
    <w:rsid w:val="004C2D5C"/>
    <w:rsid w:val="004C3558"/>
    <w:rsid w:val="004C3DA8"/>
    <w:rsid w:val="004D609C"/>
    <w:rsid w:val="004E60A5"/>
    <w:rsid w:val="004F044A"/>
    <w:rsid w:val="005032A8"/>
    <w:rsid w:val="005171D8"/>
    <w:rsid w:val="0052227D"/>
    <w:rsid w:val="005267ED"/>
    <w:rsid w:val="005339B2"/>
    <w:rsid w:val="0053668D"/>
    <w:rsid w:val="00544BBF"/>
    <w:rsid w:val="00545120"/>
    <w:rsid w:val="0056232B"/>
    <w:rsid w:val="00571BFA"/>
    <w:rsid w:val="00571F27"/>
    <w:rsid w:val="005753C0"/>
    <w:rsid w:val="00581350"/>
    <w:rsid w:val="00583FF9"/>
    <w:rsid w:val="00596D77"/>
    <w:rsid w:val="005A03C7"/>
    <w:rsid w:val="005A6775"/>
    <w:rsid w:val="005B4455"/>
    <w:rsid w:val="005B6CA6"/>
    <w:rsid w:val="005C6096"/>
    <w:rsid w:val="005E6020"/>
    <w:rsid w:val="005F33EE"/>
    <w:rsid w:val="0060320F"/>
    <w:rsid w:val="00610E1D"/>
    <w:rsid w:val="00615585"/>
    <w:rsid w:val="00616936"/>
    <w:rsid w:val="0062258A"/>
    <w:rsid w:val="0062364A"/>
    <w:rsid w:val="00626645"/>
    <w:rsid w:val="00626AA2"/>
    <w:rsid w:val="006303F3"/>
    <w:rsid w:val="006334D2"/>
    <w:rsid w:val="00634648"/>
    <w:rsid w:val="0064485E"/>
    <w:rsid w:val="00647C17"/>
    <w:rsid w:val="00677183"/>
    <w:rsid w:val="006830D6"/>
    <w:rsid w:val="006846CF"/>
    <w:rsid w:val="0069076F"/>
    <w:rsid w:val="006A2345"/>
    <w:rsid w:val="006B2635"/>
    <w:rsid w:val="006C4D8A"/>
    <w:rsid w:val="006D064D"/>
    <w:rsid w:val="006F1B9B"/>
    <w:rsid w:val="006F2202"/>
    <w:rsid w:val="00704331"/>
    <w:rsid w:val="007060C7"/>
    <w:rsid w:val="007111F6"/>
    <w:rsid w:val="0071211C"/>
    <w:rsid w:val="007134AF"/>
    <w:rsid w:val="00726E6D"/>
    <w:rsid w:val="0076031B"/>
    <w:rsid w:val="007603D2"/>
    <w:rsid w:val="00761986"/>
    <w:rsid w:val="00765876"/>
    <w:rsid w:val="007672B6"/>
    <w:rsid w:val="00780330"/>
    <w:rsid w:val="00787E12"/>
    <w:rsid w:val="0079525C"/>
    <w:rsid w:val="007B74A5"/>
    <w:rsid w:val="007D1F64"/>
    <w:rsid w:val="007D559F"/>
    <w:rsid w:val="007F2781"/>
    <w:rsid w:val="00805132"/>
    <w:rsid w:val="00825EB6"/>
    <w:rsid w:val="00834B1E"/>
    <w:rsid w:val="00843980"/>
    <w:rsid w:val="008474FD"/>
    <w:rsid w:val="0085384B"/>
    <w:rsid w:val="00874E7A"/>
    <w:rsid w:val="008821D8"/>
    <w:rsid w:val="008877AA"/>
    <w:rsid w:val="008943C5"/>
    <w:rsid w:val="008A1E1B"/>
    <w:rsid w:val="008C7E10"/>
    <w:rsid w:val="008D1117"/>
    <w:rsid w:val="008D398E"/>
    <w:rsid w:val="008D63EE"/>
    <w:rsid w:val="00901A5D"/>
    <w:rsid w:val="009034C6"/>
    <w:rsid w:val="00907C09"/>
    <w:rsid w:val="009431ED"/>
    <w:rsid w:val="009437DD"/>
    <w:rsid w:val="00944E54"/>
    <w:rsid w:val="00953C8D"/>
    <w:rsid w:val="009740BD"/>
    <w:rsid w:val="0098084B"/>
    <w:rsid w:val="00983575"/>
    <w:rsid w:val="00984F1E"/>
    <w:rsid w:val="0099190C"/>
    <w:rsid w:val="00995B4C"/>
    <w:rsid w:val="009A10F7"/>
    <w:rsid w:val="009A58AD"/>
    <w:rsid w:val="009A703D"/>
    <w:rsid w:val="009C1776"/>
    <w:rsid w:val="009C6C87"/>
    <w:rsid w:val="009E773A"/>
    <w:rsid w:val="009F4BE9"/>
    <w:rsid w:val="009F698A"/>
    <w:rsid w:val="00A01296"/>
    <w:rsid w:val="00A01FDC"/>
    <w:rsid w:val="00A16D5F"/>
    <w:rsid w:val="00A16FCD"/>
    <w:rsid w:val="00A201F8"/>
    <w:rsid w:val="00A23A3E"/>
    <w:rsid w:val="00A24840"/>
    <w:rsid w:val="00A33914"/>
    <w:rsid w:val="00A42992"/>
    <w:rsid w:val="00A4751D"/>
    <w:rsid w:val="00A57628"/>
    <w:rsid w:val="00A63DC1"/>
    <w:rsid w:val="00A80364"/>
    <w:rsid w:val="00AB1188"/>
    <w:rsid w:val="00AB11D2"/>
    <w:rsid w:val="00AC6C46"/>
    <w:rsid w:val="00AD1F93"/>
    <w:rsid w:val="00AE7EBF"/>
    <w:rsid w:val="00AF104E"/>
    <w:rsid w:val="00AF3361"/>
    <w:rsid w:val="00B20E73"/>
    <w:rsid w:val="00B411A6"/>
    <w:rsid w:val="00B70510"/>
    <w:rsid w:val="00B743F0"/>
    <w:rsid w:val="00B76768"/>
    <w:rsid w:val="00B82681"/>
    <w:rsid w:val="00B82E33"/>
    <w:rsid w:val="00B91BCC"/>
    <w:rsid w:val="00BB10F6"/>
    <w:rsid w:val="00BB2EB1"/>
    <w:rsid w:val="00BC11FE"/>
    <w:rsid w:val="00BD1564"/>
    <w:rsid w:val="00BD3E1A"/>
    <w:rsid w:val="00BD7B72"/>
    <w:rsid w:val="00BD7D78"/>
    <w:rsid w:val="00BF0762"/>
    <w:rsid w:val="00C0654B"/>
    <w:rsid w:val="00C140A5"/>
    <w:rsid w:val="00C26BB8"/>
    <w:rsid w:val="00C359D3"/>
    <w:rsid w:val="00C3607A"/>
    <w:rsid w:val="00C3658B"/>
    <w:rsid w:val="00C40F20"/>
    <w:rsid w:val="00C52314"/>
    <w:rsid w:val="00C56CA3"/>
    <w:rsid w:val="00C65404"/>
    <w:rsid w:val="00C67873"/>
    <w:rsid w:val="00C75C8F"/>
    <w:rsid w:val="00C77C96"/>
    <w:rsid w:val="00C77CD7"/>
    <w:rsid w:val="00C8456B"/>
    <w:rsid w:val="00C92E2E"/>
    <w:rsid w:val="00CA36EE"/>
    <w:rsid w:val="00CC07AD"/>
    <w:rsid w:val="00CC4A07"/>
    <w:rsid w:val="00CD0289"/>
    <w:rsid w:val="00CD3BE7"/>
    <w:rsid w:val="00CD405B"/>
    <w:rsid w:val="00CE15A6"/>
    <w:rsid w:val="00CF7EE6"/>
    <w:rsid w:val="00D11213"/>
    <w:rsid w:val="00D17BB7"/>
    <w:rsid w:val="00D23AE0"/>
    <w:rsid w:val="00D25DDF"/>
    <w:rsid w:val="00D33D50"/>
    <w:rsid w:val="00D33D58"/>
    <w:rsid w:val="00D5571E"/>
    <w:rsid w:val="00D63B8E"/>
    <w:rsid w:val="00D666F7"/>
    <w:rsid w:val="00D6799F"/>
    <w:rsid w:val="00D70351"/>
    <w:rsid w:val="00D75D35"/>
    <w:rsid w:val="00D87FEE"/>
    <w:rsid w:val="00D9048E"/>
    <w:rsid w:val="00D93392"/>
    <w:rsid w:val="00DA33F0"/>
    <w:rsid w:val="00DB1729"/>
    <w:rsid w:val="00DB7F10"/>
    <w:rsid w:val="00DD2CD5"/>
    <w:rsid w:val="00DD594D"/>
    <w:rsid w:val="00DE7DEA"/>
    <w:rsid w:val="00DF03AD"/>
    <w:rsid w:val="00DF0806"/>
    <w:rsid w:val="00DF11E5"/>
    <w:rsid w:val="00DF1F37"/>
    <w:rsid w:val="00DF302A"/>
    <w:rsid w:val="00DF6A0C"/>
    <w:rsid w:val="00E06893"/>
    <w:rsid w:val="00E21A8E"/>
    <w:rsid w:val="00E23474"/>
    <w:rsid w:val="00E465AF"/>
    <w:rsid w:val="00E472AF"/>
    <w:rsid w:val="00E476FF"/>
    <w:rsid w:val="00E50782"/>
    <w:rsid w:val="00E55779"/>
    <w:rsid w:val="00E76274"/>
    <w:rsid w:val="00E80EFE"/>
    <w:rsid w:val="00E81D82"/>
    <w:rsid w:val="00E859EE"/>
    <w:rsid w:val="00E91B8C"/>
    <w:rsid w:val="00E93076"/>
    <w:rsid w:val="00EA6057"/>
    <w:rsid w:val="00EB07E0"/>
    <w:rsid w:val="00EB221B"/>
    <w:rsid w:val="00EB26DE"/>
    <w:rsid w:val="00EC1780"/>
    <w:rsid w:val="00EC1ADB"/>
    <w:rsid w:val="00EC33A9"/>
    <w:rsid w:val="00ED59B9"/>
    <w:rsid w:val="00EE79B7"/>
    <w:rsid w:val="00EE7A48"/>
    <w:rsid w:val="00EF3039"/>
    <w:rsid w:val="00EF6A89"/>
    <w:rsid w:val="00F0367B"/>
    <w:rsid w:val="00F05048"/>
    <w:rsid w:val="00F1559F"/>
    <w:rsid w:val="00F263D4"/>
    <w:rsid w:val="00F31D8E"/>
    <w:rsid w:val="00F40852"/>
    <w:rsid w:val="00F46F06"/>
    <w:rsid w:val="00F61A9E"/>
    <w:rsid w:val="00F6471F"/>
    <w:rsid w:val="00F72426"/>
    <w:rsid w:val="00F727C4"/>
    <w:rsid w:val="00F82BC3"/>
    <w:rsid w:val="00F851C8"/>
    <w:rsid w:val="00FC043D"/>
    <w:rsid w:val="00FD54A6"/>
    <w:rsid w:val="00FE1B7F"/>
    <w:rsid w:val="00FE5B87"/>
    <w:rsid w:val="00FF285B"/>
    <w:rsid w:val="00FF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8A25D"/>
  <w15:chartTrackingRefBased/>
  <w15:docId w15:val="{83B5C259-BA4A-4731-AB3B-FF14DF6B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23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0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8084B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4FD"/>
  </w:style>
  <w:style w:type="paragraph" w:styleId="Footer">
    <w:name w:val="footer"/>
    <w:basedOn w:val="Normal"/>
    <w:link w:val="FooterChar"/>
    <w:uiPriority w:val="99"/>
    <w:unhideWhenUsed/>
    <w:rsid w:val="00847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4FD"/>
  </w:style>
  <w:style w:type="character" w:customStyle="1" w:styleId="Heading1Char">
    <w:name w:val="Heading 1 Char"/>
    <w:basedOn w:val="DefaultParagraphFont"/>
    <w:link w:val="Heading1"/>
    <w:rsid w:val="00C523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C523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52314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unhideWhenUsed/>
    <w:rsid w:val="00C5231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5231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3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285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C0E0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3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31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3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1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77D0A-2B4E-40A0-AA77-F051D097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erez</dc:creator>
  <cp:keywords/>
  <dc:description/>
  <cp:lastModifiedBy>Conro, Malea</cp:lastModifiedBy>
  <cp:revision>5</cp:revision>
  <cp:lastPrinted>2019-07-01T16:19:00Z</cp:lastPrinted>
  <dcterms:created xsi:type="dcterms:W3CDTF">2024-03-27T14:09:00Z</dcterms:created>
  <dcterms:modified xsi:type="dcterms:W3CDTF">2024-05-28T23:33:00Z</dcterms:modified>
</cp:coreProperties>
</file>